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B9" w:rsidRPr="00BB60FD" w:rsidRDefault="007A21B9" w:rsidP="007A21B9">
      <w:pPr>
        <w:jc w:val="center"/>
      </w:pPr>
      <w:r>
        <w:t>МИНОБРНАУКИ РОССИИ</w:t>
      </w:r>
    </w:p>
    <w:p w:rsidR="007A21B9" w:rsidRPr="00475195" w:rsidRDefault="007A21B9" w:rsidP="007A21B9">
      <w:pPr>
        <w:jc w:val="center"/>
      </w:pPr>
      <w:r>
        <w:t>Федеральное г</w:t>
      </w:r>
      <w:r w:rsidRPr="00475195">
        <w:t xml:space="preserve">осударственное </w:t>
      </w:r>
      <w:r>
        <w:t xml:space="preserve">бюджетное </w:t>
      </w:r>
      <w:r w:rsidRPr="00475195">
        <w:t>образовательное учреждение</w:t>
      </w:r>
    </w:p>
    <w:p w:rsidR="007A21B9" w:rsidRPr="00475195" w:rsidRDefault="007A21B9" w:rsidP="007A21B9">
      <w:pPr>
        <w:jc w:val="center"/>
      </w:pPr>
      <w:r w:rsidRPr="00475195">
        <w:t>высшего профессионального образования</w:t>
      </w:r>
    </w:p>
    <w:p w:rsidR="007A21B9" w:rsidRPr="00BB60FD" w:rsidRDefault="007A21B9" w:rsidP="007A21B9">
      <w:pPr>
        <w:jc w:val="center"/>
      </w:pPr>
      <w:r w:rsidRPr="00BB60FD">
        <w:t>«ЧЕЛЯБИНСКИЙ  ГОСУДАРСТВЕННЫЙ  УНИВЕРСИТЕТ»</w:t>
      </w:r>
    </w:p>
    <w:p w:rsidR="007A21B9" w:rsidRDefault="007A21B9" w:rsidP="007A21B9">
      <w:pPr>
        <w:jc w:val="center"/>
      </w:pPr>
      <w:r>
        <w:t>Институт Информационных Технологий</w:t>
      </w:r>
    </w:p>
    <w:p w:rsidR="007A21B9" w:rsidRDefault="007A21B9" w:rsidP="00157EF9">
      <w:pPr>
        <w:tabs>
          <w:tab w:val="center" w:pos="4960"/>
          <w:tab w:val="left" w:pos="7340"/>
        </w:tabs>
        <w:jc w:val="center"/>
      </w:pPr>
      <w:r>
        <w:t xml:space="preserve">Кафедра </w:t>
      </w:r>
      <w:r w:rsidR="00157EF9">
        <w:t>и</w:t>
      </w:r>
      <w:r>
        <w:t xml:space="preserve">нформационных </w:t>
      </w:r>
      <w:r w:rsidR="00157EF9">
        <w:t>т</w:t>
      </w:r>
      <w:r>
        <w:t>ехнологий</w:t>
      </w:r>
      <w:r w:rsidR="00157EF9">
        <w:t xml:space="preserve"> и экономической информатики</w:t>
      </w:r>
    </w:p>
    <w:p w:rsidR="007A21B9" w:rsidRDefault="007A21B9" w:rsidP="007A21B9">
      <w:pPr>
        <w:jc w:val="center"/>
      </w:pPr>
    </w:p>
    <w:p w:rsidR="007A21B9" w:rsidRDefault="007A21B9" w:rsidP="007A21B9"/>
    <w:p w:rsidR="007A21B9" w:rsidRDefault="007A21B9" w:rsidP="007A21B9"/>
    <w:p w:rsidR="007A21B9" w:rsidRPr="00254A10" w:rsidRDefault="007A21B9" w:rsidP="007A21B9">
      <w:pPr>
        <w:jc w:val="center"/>
        <w:rPr>
          <w:sz w:val="28"/>
          <w:szCs w:val="28"/>
        </w:rPr>
      </w:pPr>
      <w:r w:rsidRPr="00254A10">
        <w:rPr>
          <w:sz w:val="28"/>
          <w:szCs w:val="28"/>
        </w:rPr>
        <w:t xml:space="preserve">ОТЧЕТ ПО </w:t>
      </w:r>
      <w:r w:rsidR="00E36127">
        <w:rPr>
          <w:sz w:val="28"/>
          <w:szCs w:val="28"/>
        </w:rPr>
        <w:t>СЕМЕСТРОВОЙ</w:t>
      </w:r>
      <w:r w:rsidRPr="00254A10">
        <w:rPr>
          <w:sz w:val="28"/>
          <w:szCs w:val="28"/>
        </w:rPr>
        <w:t xml:space="preserve"> РАБОТЕ</w:t>
      </w:r>
    </w:p>
    <w:p w:rsidR="007A21B9" w:rsidRPr="00254A10" w:rsidRDefault="007A21B9" w:rsidP="007A21B9">
      <w:pPr>
        <w:jc w:val="center"/>
        <w:rPr>
          <w:sz w:val="28"/>
          <w:szCs w:val="28"/>
        </w:rPr>
      </w:pPr>
      <w:r w:rsidRPr="00254A10">
        <w:rPr>
          <w:sz w:val="28"/>
          <w:szCs w:val="28"/>
        </w:rPr>
        <w:t>по курсу</w:t>
      </w:r>
    </w:p>
    <w:p w:rsidR="007A21B9" w:rsidRPr="00254A10" w:rsidRDefault="00E36127" w:rsidP="007A21B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ъектно-ориентированный анализ</w:t>
      </w:r>
      <w:r w:rsidR="007A21B9" w:rsidRPr="00254A10">
        <w:rPr>
          <w:sz w:val="28"/>
          <w:szCs w:val="28"/>
        </w:rPr>
        <w:t xml:space="preserve"> и программирование</w:t>
      </w:r>
      <w:r>
        <w:rPr>
          <w:sz w:val="28"/>
          <w:szCs w:val="28"/>
        </w:rPr>
        <w:t>»</w:t>
      </w:r>
    </w:p>
    <w:p w:rsidR="007A21B9" w:rsidRDefault="007A21B9" w:rsidP="007A21B9"/>
    <w:p w:rsidR="007A21B9" w:rsidRDefault="007A21B9" w:rsidP="007A21B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7A21B9" w:rsidRPr="00254A10" w:rsidTr="00F42A24">
        <w:tc>
          <w:tcPr>
            <w:tcW w:w="4928" w:type="dxa"/>
          </w:tcPr>
          <w:p w:rsidR="007A21B9" w:rsidRPr="00254A10" w:rsidRDefault="007A21B9" w:rsidP="00157EF9">
            <w:pPr>
              <w:jc w:val="right"/>
              <w:rPr>
                <w:sz w:val="28"/>
                <w:szCs w:val="28"/>
                <w:lang w:val="en-US"/>
              </w:rPr>
            </w:pPr>
            <w:r w:rsidRPr="00254A10">
              <w:rPr>
                <w:sz w:val="28"/>
                <w:szCs w:val="28"/>
              </w:rPr>
              <w:t>Группа</w:t>
            </w:r>
            <w:r w:rsidRPr="00254A10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61" w:type="dxa"/>
          </w:tcPr>
          <w:p w:rsidR="007A21B9" w:rsidRPr="00D77C79" w:rsidRDefault="004E464C" w:rsidP="00F42A2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D77C79">
              <w:rPr>
                <w:color w:val="000000" w:themeColor="text1"/>
                <w:sz w:val="28"/>
                <w:szCs w:val="28"/>
              </w:rPr>
              <w:t>ИВТ-201</w:t>
            </w:r>
          </w:p>
        </w:tc>
      </w:tr>
      <w:tr w:rsidR="007A21B9" w:rsidRPr="00254A10" w:rsidTr="00F42A24">
        <w:tc>
          <w:tcPr>
            <w:tcW w:w="4928" w:type="dxa"/>
          </w:tcPr>
          <w:p w:rsidR="007A21B9" w:rsidRPr="00254A10" w:rsidRDefault="007A21B9" w:rsidP="00F42A24">
            <w:pPr>
              <w:jc w:val="right"/>
              <w:rPr>
                <w:sz w:val="28"/>
                <w:szCs w:val="28"/>
                <w:lang w:val="en-US"/>
              </w:rPr>
            </w:pPr>
            <w:r w:rsidRPr="00254A10">
              <w:rPr>
                <w:sz w:val="28"/>
                <w:szCs w:val="28"/>
              </w:rPr>
              <w:t>ФИО студентов</w:t>
            </w:r>
            <w:r w:rsidRPr="00254A10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961" w:type="dxa"/>
          </w:tcPr>
          <w:p w:rsidR="007A21B9" w:rsidRPr="00254A10" w:rsidRDefault="004E464C" w:rsidP="00F42A2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а Валерия</w:t>
            </w:r>
          </w:p>
        </w:tc>
      </w:tr>
      <w:tr w:rsidR="007A21B9" w:rsidRPr="00254A10" w:rsidTr="00F42A24">
        <w:tc>
          <w:tcPr>
            <w:tcW w:w="4928" w:type="dxa"/>
          </w:tcPr>
          <w:p w:rsidR="007A21B9" w:rsidRPr="00254A10" w:rsidRDefault="007A21B9" w:rsidP="00F42A2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A21B9" w:rsidRPr="00254A10" w:rsidRDefault="004E464C" w:rsidP="00F42A2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Анастасия</w:t>
            </w:r>
          </w:p>
        </w:tc>
      </w:tr>
      <w:tr w:rsidR="007A21B9" w:rsidRPr="00254A10" w:rsidTr="00F42A24">
        <w:tc>
          <w:tcPr>
            <w:tcW w:w="4928" w:type="dxa"/>
          </w:tcPr>
          <w:p w:rsidR="007A21B9" w:rsidRPr="00254A10" w:rsidRDefault="007A21B9" w:rsidP="00F42A2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A21B9" w:rsidRPr="00254A10" w:rsidRDefault="007A21B9" w:rsidP="004E464C">
            <w:pPr>
              <w:rPr>
                <w:sz w:val="28"/>
                <w:szCs w:val="28"/>
              </w:rPr>
            </w:pPr>
          </w:p>
        </w:tc>
      </w:tr>
    </w:tbl>
    <w:p w:rsidR="007A21B9" w:rsidRDefault="007A21B9" w:rsidP="007A21B9">
      <w:pPr>
        <w:pBdr>
          <w:bottom w:val="single" w:sz="6" w:space="1" w:color="auto"/>
        </w:pBdr>
      </w:pPr>
    </w:p>
    <w:p w:rsidR="007A21B9" w:rsidRDefault="007A21B9" w:rsidP="007A21B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7A21B9" w:rsidTr="00F42A24">
        <w:tc>
          <w:tcPr>
            <w:tcW w:w="9889" w:type="dxa"/>
            <w:gridSpan w:val="2"/>
          </w:tcPr>
          <w:p w:rsidR="007A21B9" w:rsidRPr="00210455" w:rsidRDefault="007A21B9" w:rsidP="00F42A24">
            <w:r>
              <w:t xml:space="preserve">Отметки о ходе выполнения работы </w:t>
            </w:r>
            <w:r w:rsidRPr="00210455">
              <w:t>(</w:t>
            </w:r>
            <w:r>
              <w:t>дата, комментарии, балл</w:t>
            </w:r>
            <w:r w:rsidRPr="00210455">
              <w:t>):</w:t>
            </w:r>
          </w:p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D77C79" w:rsidRDefault="00D77C7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  <w:p w:rsidR="007A21B9" w:rsidRDefault="007A21B9" w:rsidP="00F42A24"/>
        </w:tc>
      </w:tr>
      <w:tr w:rsidR="007A21B9" w:rsidRPr="00254A10" w:rsidTr="00F42A24">
        <w:trPr>
          <w:trHeight w:val="458"/>
        </w:trPr>
        <w:tc>
          <w:tcPr>
            <w:tcW w:w="4928" w:type="dxa"/>
          </w:tcPr>
          <w:p w:rsidR="007A21B9" w:rsidRPr="00254A10" w:rsidRDefault="007A21B9" w:rsidP="00F42A24">
            <w:pPr>
              <w:rPr>
                <w:sz w:val="28"/>
                <w:szCs w:val="28"/>
              </w:rPr>
            </w:pPr>
            <w:r w:rsidRPr="00254A10">
              <w:rPr>
                <w:sz w:val="28"/>
                <w:szCs w:val="28"/>
              </w:rPr>
              <w:t>Оценка  ______ из 100 баллов</w:t>
            </w:r>
          </w:p>
        </w:tc>
        <w:tc>
          <w:tcPr>
            <w:tcW w:w="4961" w:type="dxa"/>
          </w:tcPr>
          <w:p w:rsidR="007A21B9" w:rsidRPr="00157EF9" w:rsidRDefault="007A21B9" w:rsidP="00157EF9">
            <w:pPr>
              <w:rPr>
                <w:sz w:val="28"/>
                <w:szCs w:val="28"/>
              </w:rPr>
            </w:pPr>
            <w:r w:rsidRPr="00254A10">
              <w:rPr>
                <w:sz w:val="28"/>
                <w:szCs w:val="28"/>
              </w:rPr>
              <w:t>Преподаватель</w:t>
            </w:r>
            <w:r w:rsidRPr="00254A10">
              <w:rPr>
                <w:sz w:val="28"/>
                <w:szCs w:val="28"/>
                <w:lang w:val="en-US"/>
              </w:rPr>
              <w:t>:</w:t>
            </w:r>
            <w:r w:rsidR="00D77C79">
              <w:rPr>
                <w:sz w:val="28"/>
                <w:szCs w:val="28"/>
              </w:rPr>
              <w:t xml:space="preserve"> </w:t>
            </w:r>
            <w:r w:rsidR="00157EF9" w:rsidRPr="00157EF9">
              <w:rPr>
                <w:sz w:val="28"/>
                <w:szCs w:val="28"/>
              </w:rPr>
              <w:t>Ботов Д.С.</w:t>
            </w:r>
          </w:p>
        </w:tc>
      </w:tr>
      <w:tr w:rsidR="007A21B9" w:rsidRPr="00254A10" w:rsidTr="00F42A24">
        <w:trPr>
          <w:trHeight w:val="564"/>
        </w:trPr>
        <w:tc>
          <w:tcPr>
            <w:tcW w:w="4928" w:type="dxa"/>
          </w:tcPr>
          <w:p w:rsidR="007A21B9" w:rsidRPr="00254A10" w:rsidRDefault="007A21B9" w:rsidP="00157EF9">
            <w:pPr>
              <w:rPr>
                <w:sz w:val="28"/>
                <w:szCs w:val="28"/>
              </w:rPr>
            </w:pPr>
            <w:r w:rsidRPr="00254A10">
              <w:rPr>
                <w:sz w:val="28"/>
                <w:szCs w:val="28"/>
              </w:rPr>
              <w:t>«</w:t>
            </w:r>
            <w:r w:rsidR="00E36127">
              <w:rPr>
                <w:sz w:val="28"/>
                <w:szCs w:val="28"/>
              </w:rPr>
              <w:t>___</w:t>
            </w:r>
            <w:r w:rsidRPr="00254A10">
              <w:rPr>
                <w:sz w:val="28"/>
                <w:szCs w:val="28"/>
              </w:rPr>
              <w:t xml:space="preserve">» </w:t>
            </w:r>
            <w:r w:rsidR="00E36127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201</w:t>
            </w:r>
            <w:r w:rsidR="004E464C">
              <w:rPr>
                <w:sz w:val="28"/>
                <w:szCs w:val="28"/>
                <w:lang w:val="en-US"/>
              </w:rPr>
              <w:t>6</w:t>
            </w:r>
            <w:r w:rsidRPr="00254A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7A21B9" w:rsidRPr="00254A10" w:rsidRDefault="007A21B9" w:rsidP="00F42A24">
            <w:pPr>
              <w:rPr>
                <w:sz w:val="28"/>
                <w:szCs w:val="28"/>
              </w:rPr>
            </w:pPr>
          </w:p>
        </w:tc>
      </w:tr>
    </w:tbl>
    <w:p w:rsidR="007A21B9" w:rsidRDefault="007A21B9" w:rsidP="007A21B9"/>
    <w:p w:rsidR="007A21B9" w:rsidRPr="00144DF7" w:rsidRDefault="007A21B9" w:rsidP="007A21B9">
      <w:pPr>
        <w:jc w:val="center"/>
      </w:pPr>
      <w:r w:rsidRPr="00144DF7">
        <w:t>Челябинск</w:t>
      </w:r>
    </w:p>
    <w:p w:rsidR="007A21B9" w:rsidRDefault="007A21B9" w:rsidP="007A21B9">
      <w:pPr>
        <w:jc w:val="center"/>
      </w:pPr>
      <w:r w:rsidRPr="00144DF7">
        <w:t>201</w:t>
      </w:r>
      <w:r w:rsidR="004E464C">
        <w:t>6</w:t>
      </w:r>
      <w:r w:rsidRPr="00144DF7">
        <w:t>г.</w:t>
      </w:r>
    </w:p>
    <w:p w:rsidR="00C97101" w:rsidRDefault="00C97101" w:rsidP="007A21B9">
      <w:pPr>
        <w:pStyle w:val="1"/>
        <w:jc w:val="left"/>
      </w:pP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784655054"/>
        <w:docPartObj>
          <w:docPartGallery w:val="Table of Contents"/>
          <w:docPartUnique/>
        </w:docPartObj>
      </w:sdtPr>
      <w:sdtEndPr/>
      <w:sdtContent>
        <w:p w:rsidR="006C6BD2" w:rsidRPr="006C6BD2" w:rsidRDefault="006C6BD2" w:rsidP="006C6BD2">
          <w:pPr>
            <w:pStyle w:val="a9"/>
            <w:spacing w:after="240" w:line="360" w:lineRule="auto"/>
            <w:rPr>
              <w:rFonts w:ascii="Times New Roman" w:hAnsi="Times New Roman"/>
              <w:color w:val="auto"/>
            </w:rPr>
          </w:pPr>
          <w:r w:rsidRPr="006C6BD2">
            <w:rPr>
              <w:rFonts w:ascii="Times New Roman" w:hAnsi="Times New Roman"/>
              <w:color w:val="auto"/>
            </w:rPr>
            <w:t>Содержание</w:t>
          </w:r>
        </w:p>
        <w:p w:rsidR="000B079A" w:rsidRDefault="00CD5EE2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2D76">
            <w:rPr>
              <w:sz w:val="28"/>
              <w:szCs w:val="28"/>
            </w:rPr>
            <w:fldChar w:fldCharType="begin"/>
          </w:r>
          <w:r w:rsidR="006C6BD2" w:rsidRPr="007B2D76">
            <w:rPr>
              <w:sz w:val="28"/>
              <w:szCs w:val="28"/>
            </w:rPr>
            <w:instrText xml:space="preserve"> TOC \o "1-3" \h \z \u </w:instrText>
          </w:r>
          <w:r w:rsidRPr="007B2D76">
            <w:rPr>
              <w:sz w:val="28"/>
              <w:szCs w:val="28"/>
            </w:rPr>
            <w:fldChar w:fldCharType="separate"/>
          </w:r>
          <w:hyperlink w:anchor="_Toc453272260" w:history="1">
            <w:r w:rsidR="000B079A" w:rsidRPr="006E0EBF">
              <w:rPr>
                <w:rStyle w:val="aa"/>
                <w:noProof/>
              </w:rPr>
              <w:t>1.</w:t>
            </w:r>
            <w:r w:rsidR="000B07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079A" w:rsidRPr="006E0EBF">
              <w:rPr>
                <w:rStyle w:val="aa"/>
                <w:noProof/>
              </w:rPr>
              <w:t>Описание игры</w:t>
            </w:r>
            <w:r w:rsidR="000B079A">
              <w:rPr>
                <w:noProof/>
                <w:webHidden/>
              </w:rPr>
              <w:tab/>
            </w:r>
            <w:r w:rsidR="000B079A">
              <w:rPr>
                <w:noProof/>
                <w:webHidden/>
              </w:rPr>
              <w:fldChar w:fldCharType="begin"/>
            </w:r>
            <w:r w:rsidR="000B079A">
              <w:rPr>
                <w:noProof/>
                <w:webHidden/>
              </w:rPr>
              <w:instrText xml:space="preserve"> PAGEREF _Toc453272260 \h </w:instrText>
            </w:r>
            <w:r w:rsidR="000B079A">
              <w:rPr>
                <w:noProof/>
                <w:webHidden/>
              </w:rPr>
            </w:r>
            <w:r w:rsidR="000B079A">
              <w:rPr>
                <w:noProof/>
                <w:webHidden/>
              </w:rPr>
              <w:fldChar w:fldCharType="separate"/>
            </w:r>
            <w:r w:rsidR="000B079A">
              <w:rPr>
                <w:noProof/>
                <w:webHidden/>
              </w:rPr>
              <w:t>3</w:t>
            </w:r>
            <w:r w:rsidR="000B079A">
              <w:rPr>
                <w:noProof/>
                <w:webHidden/>
              </w:rPr>
              <w:fldChar w:fldCharType="end"/>
            </w:r>
          </w:hyperlink>
        </w:p>
        <w:p w:rsidR="000B079A" w:rsidRDefault="00E8700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272261" w:history="1">
            <w:r w:rsidR="000B079A" w:rsidRPr="006E0EBF">
              <w:rPr>
                <w:rStyle w:val="aa"/>
                <w:noProof/>
              </w:rPr>
              <w:t>1.1.</w:t>
            </w:r>
            <w:r w:rsidR="000B07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079A" w:rsidRPr="006E0EBF">
              <w:rPr>
                <w:rStyle w:val="aa"/>
                <w:noProof/>
              </w:rPr>
              <w:t>Словарь предметной области</w:t>
            </w:r>
            <w:r w:rsidR="000B079A">
              <w:rPr>
                <w:noProof/>
                <w:webHidden/>
              </w:rPr>
              <w:tab/>
            </w:r>
            <w:r w:rsidR="000B079A">
              <w:rPr>
                <w:noProof/>
                <w:webHidden/>
              </w:rPr>
              <w:fldChar w:fldCharType="begin"/>
            </w:r>
            <w:r w:rsidR="000B079A">
              <w:rPr>
                <w:noProof/>
                <w:webHidden/>
              </w:rPr>
              <w:instrText xml:space="preserve"> PAGEREF _Toc453272261 \h </w:instrText>
            </w:r>
            <w:r w:rsidR="000B079A">
              <w:rPr>
                <w:noProof/>
                <w:webHidden/>
              </w:rPr>
            </w:r>
            <w:r w:rsidR="000B079A">
              <w:rPr>
                <w:noProof/>
                <w:webHidden/>
              </w:rPr>
              <w:fldChar w:fldCharType="separate"/>
            </w:r>
            <w:r w:rsidR="000B079A">
              <w:rPr>
                <w:noProof/>
                <w:webHidden/>
              </w:rPr>
              <w:t>3</w:t>
            </w:r>
            <w:r w:rsidR="000B079A">
              <w:rPr>
                <w:noProof/>
                <w:webHidden/>
              </w:rPr>
              <w:fldChar w:fldCharType="end"/>
            </w:r>
          </w:hyperlink>
        </w:p>
        <w:p w:rsidR="000B079A" w:rsidRDefault="00E8700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272262" w:history="1">
            <w:r w:rsidR="000B079A" w:rsidRPr="006E0EBF">
              <w:rPr>
                <w:rStyle w:val="aa"/>
                <w:noProof/>
              </w:rPr>
              <w:t>1.2.</w:t>
            </w:r>
            <w:r w:rsidR="000B07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079A" w:rsidRPr="006E0EBF">
              <w:rPr>
                <w:rStyle w:val="aa"/>
                <w:noProof/>
              </w:rPr>
              <w:t>Описание сюжета и правил игры</w:t>
            </w:r>
            <w:r w:rsidR="000B079A">
              <w:rPr>
                <w:noProof/>
                <w:webHidden/>
              </w:rPr>
              <w:tab/>
            </w:r>
            <w:r w:rsidR="000B079A">
              <w:rPr>
                <w:noProof/>
                <w:webHidden/>
              </w:rPr>
              <w:fldChar w:fldCharType="begin"/>
            </w:r>
            <w:r w:rsidR="000B079A">
              <w:rPr>
                <w:noProof/>
                <w:webHidden/>
              </w:rPr>
              <w:instrText xml:space="preserve"> PAGEREF _Toc453272262 \h </w:instrText>
            </w:r>
            <w:r w:rsidR="000B079A">
              <w:rPr>
                <w:noProof/>
                <w:webHidden/>
              </w:rPr>
            </w:r>
            <w:r w:rsidR="000B079A">
              <w:rPr>
                <w:noProof/>
                <w:webHidden/>
              </w:rPr>
              <w:fldChar w:fldCharType="separate"/>
            </w:r>
            <w:r w:rsidR="000B079A">
              <w:rPr>
                <w:noProof/>
                <w:webHidden/>
              </w:rPr>
              <w:t>3</w:t>
            </w:r>
            <w:r w:rsidR="000B079A">
              <w:rPr>
                <w:noProof/>
                <w:webHidden/>
              </w:rPr>
              <w:fldChar w:fldCharType="end"/>
            </w:r>
          </w:hyperlink>
        </w:p>
        <w:p w:rsidR="000B079A" w:rsidRDefault="00E8700E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272263" w:history="1">
            <w:r w:rsidR="000B079A" w:rsidRPr="006E0EBF">
              <w:rPr>
                <w:rStyle w:val="aa"/>
                <w:noProof/>
              </w:rPr>
              <w:t>2.</w:t>
            </w:r>
            <w:r w:rsidR="000B07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079A" w:rsidRPr="006E0EBF">
              <w:rPr>
                <w:rStyle w:val="aa"/>
                <w:noProof/>
              </w:rPr>
              <w:t>Функциональность игрового приложения</w:t>
            </w:r>
            <w:r w:rsidR="000B079A">
              <w:rPr>
                <w:noProof/>
                <w:webHidden/>
              </w:rPr>
              <w:tab/>
            </w:r>
            <w:r w:rsidR="000B079A">
              <w:rPr>
                <w:noProof/>
                <w:webHidden/>
              </w:rPr>
              <w:fldChar w:fldCharType="begin"/>
            </w:r>
            <w:r w:rsidR="000B079A">
              <w:rPr>
                <w:noProof/>
                <w:webHidden/>
              </w:rPr>
              <w:instrText xml:space="preserve"> PAGEREF _Toc453272263 \h </w:instrText>
            </w:r>
            <w:r w:rsidR="000B079A">
              <w:rPr>
                <w:noProof/>
                <w:webHidden/>
              </w:rPr>
            </w:r>
            <w:r w:rsidR="000B079A">
              <w:rPr>
                <w:noProof/>
                <w:webHidden/>
              </w:rPr>
              <w:fldChar w:fldCharType="separate"/>
            </w:r>
            <w:r w:rsidR="000B079A">
              <w:rPr>
                <w:noProof/>
                <w:webHidden/>
              </w:rPr>
              <w:t>5</w:t>
            </w:r>
            <w:r w:rsidR="000B079A">
              <w:rPr>
                <w:noProof/>
                <w:webHidden/>
              </w:rPr>
              <w:fldChar w:fldCharType="end"/>
            </w:r>
          </w:hyperlink>
        </w:p>
        <w:p w:rsidR="000B079A" w:rsidRDefault="00E8700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272264" w:history="1">
            <w:r w:rsidR="000B079A" w:rsidRPr="006E0EBF">
              <w:rPr>
                <w:rStyle w:val="aa"/>
                <w:noProof/>
              </w:rPr>
              <w:t>2.1.</w:t>
            </w:r>
            <w:r w:rsidR="000B07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079A" w:rsidRPr="006E0EBF">
              <w:rPr>
                <w:rStyle w:val="aa"/>
                <w:noProof/>
              </w:rPr>
              <w:t>Проектирование структуры игрового приложения</w:t>
            </w:r>
            <w:r w:rsidR="000B079A">
              <w:rPr>
                <w:noProof/>
                <w:webHidden/>
              </w:rPr>
              <w:tab/>
            </w:r>
            <w:r w:rsidR="000B079A">
              <w:rPr>
                <w:noProof/>
                <w:webHidden/>
              </w:rPr>
              <w:fldChar w:fldCharType="begin"/>
            </w:r>
            <w:r w:rsidR="000B079A">
              <w:rPr>
                <w:noProof/>
                <w:webHidden/>
              </w:rPr>
              <w:instrText xml:space="preserve"> PAGEREF _Toc453272264 \h </w:instrText>
            </w:r>
            <w:r w:rsidR="000B079A">
              <w:rPr>
                <w:noProof/>
                <w:webHidden/>
              </w:rPr>
            </w:r>
            <w:r w:rsidR="000B079A">
              <w:rPr>
                <w:noProof/>
                <w:webHidden/>
              </w:rPr>
              <w:fldChar w:fldCharType="separate"/>
            </w:r>
            <w:r w:rsidR="000B079A">
              <w:rPr>
                <w:noProof/>
                <w:webHidden/>
              </w:rPr>
              <w:t>7</w:t>
            </w:r>
            <w:r w:rsidR="000B079A">
              <w:rPr>
                <w:noProof/>
                <w:webHidden/>
              </w:rPr>
              <w:fldChar w:fldCharType="end"/>
            </w:r>
          </w:hyperlink>
        </w:p>
        <w:p w:rsidR="000B079A" w:rsidRDefault="00E8700E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272265" w:history="1">
            <w:r w:rsidR="000B079A" w:rsidRPr="006E0EBF">
              <w:rPr>
                <w:rStyle w:val="aa"/>
                <w:noProof/>
              </w:rPr>
              <w:t>3.</w:t>
            </w:r>
            <w:r w:rsidR="000B07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079A" w:rsidRPr="006E0EBF">
              <w:rPr>
                <w:rStyle w:val="aa"/>
                <w:noProof/>
              </w:rPr>
              <w:t>Руководство игрока</w:t>
            </w:r>
            <w:r w:rsidR="000B079A">
              <w:rPr>
                <w:noProof/>
                <w:webHidden/>
              </w:rPr>
              <w:tab/>
            </w:r>
            <w:r w:rsidR="000B079A">
              <w:rPr>
                <w:noProof/>
                <w:webHidden/>
              </w:rPr>
              <w:fldChar w:fldCharType="begin"/>
            </w:r>
            <w:r w:rsidR="000B079A">
              <w:rPr>
                <w:noProof/>
                <w:webHidden/>
              </w:rPr>
              <w:instrText xml:space="preserve"> PAGEREF _Toc453272265 \h </w:instrText>
            </w:r>
            <w:r w:rsidR="000B079A">
              <w:rPr>
                <w:noProof/>
                <w:webHidden/>
              </w:rPr>
            </w:r>
            <w:r w:rsidR="000B079A">
              <w:rPr>
                <w:noProof/>
                <w:webHidden/>
              </w:rPr>
              <w:fldChar w:fldCharType="separate"/>
            </w:r>
            <w:r w:rsidR="000B079A">
              <w:rPr>
                <w:noProof/>
                <w:webHidden/>
              </w:rPr>
              <w:t>9</w:t>
            </w:r>
            <w:r w:rsidR="000B079A">
              <w:rPr>
                <w:noProof/>
                <w:webHidden/>
              </w:rPr>
              <w:fldChar w:fldCharType="end"/>
            </w:r>
          </w:hyperlink>
        </w:p>
        <w:p w:rsidR="000B079A" w:rsidRDefault="00E8700E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272266" w:history="1">
            <w:r w:rsidR="000B079A" w:rsidRPr="006E0EBF">
              <w:rPr>
                <w:rStyle w:val="aa"/>
                <w:noProof/>
              </w:rPr>
              <w:t>Список литературы</w:t>
            </w:r>
            <w:r w:rsidR="000B079A">
              <w:rPr>
                <w:noProof/>
                <w:webHidden/>
              </w:rPr>
              <w:tab/>
            </w:r>
            <w:r w:rsidR="000B079A">
              <w:rPr>
                <w:noProof/>
                <w:webHidden/>
              </w:rPr>
              <w:fldChar w:fldCharType="begin"/>
            </w:r>
            <w:r w:rsidR="000B079A">
              <w:rPr>
                <w:noProof/>
                <w:webHidden/>
              </w:rPr>
              <w:instrText xml:space="preserve"> PAGEREF _Toc453272266 \h </w:instrText>
            </w:r>
            <w:r w:rsidR="000B079A">
              <w:rPr>
                <w:noProof/>
                <w:webHidden/>
              </w:rPr>
            </w:r>
            <w:r w:rsidR="000B079A">
              <w:rPr>
                <w:noProof/>
                <w:webHidden/>
              </w:rPr>
              <w:fldChar w:fldCharType="separate"/>
            </w:r>
            <w:r w:rsidR="000B079A">
              <w:rPr>
                <w:noProof/>
                <w:webHidden/>
              </w:rPr>
              <w:t>10</w:t>
            </w:r>
            <w:r w:rsidR="000B079A">
              <w:rPr>
                <w:noProof/>
                <w:webHidden/>
              </w:rPr>
              <w:fldChar w:fldCharType="end"/>
            </w:r>
          </w:hyperlink>
        </w:p>
        <w:p w:rsidR="000B079A" w:rsidRDefault="00E8700E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272267" w:history="1">
            <w:r w:rsidR="000B079A" w:rsidRPr="006E0EBF">
              <w:rPr>
                <w:rStyle w:val="aa"/>
                <w:noProof/>
              </w:rPr>
              <w:t>Приложение. Листинг программы</w:t>
            </w:r>
            <w:r w:rsidR="000B079A">
              <w:rPr>
                <w:noProof/>
                <w:webHidden/>
              </w:rPr>
              <w:tab/>
            </w:r>
            <w:r w:rsidR="000B079A">
              <w:rPr>
                <w:noProof/>
                <w:webHidden/>
              </w:rPr>
              <w:fldChar w:fldCharType="begin"/>
            </w:r>
            <w:r w:rsidR="000B079A">
              <w:rPr>
                <w:noProof/>
                <w:webHidden/>
              </w:rPr>
              <w:instrText xml:space="preserve"> PAGEREF _Toc453272267 \h </w:instrText>
            </w:r>
            <w:r w:rsidR="000B079A">
              <w:rPr>
                <w:noProof/>
                <w:webHidden/>
              </w:rPr>
            </w:r>
            <w:r w:rsidR="000B079A">
              <w:rPr>
                <w:noProof/>
                <w:webHidden/>
              </w:rPr>
              <w:fldChar w:fldCharType="separate"/>
            </w:r>
            <w:r w:rsidR="000B079A">
              <w:rPr>
                <w:noProof/>
                <w:webHidden/>
              </w:rPr>
              <w:t>11</w:t>
            </w:r>
            <w:r w:rsidR="000B079A">
              <w:rPr>
                <w:noProof/>
                <w:webHidden/>
              </w:rPr>
              <w:fldChar w:fldCharType="end"/>
            </w:r>
          </w:hyperlink>
        </w:p>
        <w:p w:rsidR="006C6BD2" w:rsidRDefault="00CD5EE2" w:rsidP="007B2D76">
          <w:pPr>
            <w:spacing w:line="360" w:lineRule="auto"/>
          </w:pPr>
          <w:r w:rsidRPr="007B2D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6127" w:rsidRDefault="00E36127"/>
    <w:p w:rsidR="00E36127" w:rsidRDefault="00E36127"/>
    <w:p w:rsidR="007B1A74" w:rsidRDefault="003E16AC" w:rsidP="007B1A74">
      <w:r>
        <w:br w:type="page"/>
      </w:r>
    </w:p>
    <w:p w:rsidR="00E36127" w:rsidRDefault="00E36127" w:rsidP="00E36127">
      <w:pPr>
        <w:pStyle w:val="1"/>
        <w:numPr>
          <w:ilvl w:val="0"/>
          <w:numId w:val="4"/>
        </w:numPr>
        <w:jc w:val="left"/>
      </w:pPr>
      <w:bookmarkStart w:id="0" w:name="_Toc453272260"/>
      <w:r>
        <w:lastRenderedPageBreak/>
        <w:t>Описание игры</w:t>
      </w:r>
      <w:bookmarkEnd w:id="0"/>
    </w:p>
    <w:p w:rsidR="00E36127" w:rsidRDefault="00E36127" w:rsidP="00E36127"/>
    <w:p w:rsidR="00923D46" w:rsidRPr="005357F5" w:rsidRDefault="00E36127" w:rsidP="00923D46">
      <w:pPr>
        <w:pStyle w:val="2"/>
      </w:pPr>
      <w:bookmarkStart w:id="1" w:name="_Toc453272261"/>
      <w:r>
        <w:t>Словарь предметной области</w:t>
      </w:r>
      <w:bookmarkEnd w:id="1"/>
    </w:p>
    <w:tbl>
      <w:tblPr>
        <w:tblStyle w:val="ab"/>
        <w:tblW w:w="0" w:type="auto"/>
        <w:tblLook w:val="00A0" w:firstRow="1" w:lastRow="0" w:firstColumn="1" w:lastColumn="0" w:noHBand="0" w:noVBand="0"/>
      </w:tblPr>
      <w:tblGrid>
        <w:gridCol w:w="468"/>
        <w:gridCol w:w="3060"/>
        <w:gridCol w:w="4320"/>
        <w:gridCol w:w="2088"/>
      </w:tblGrid>
      <w:tr w:rsidR="00923D46" w:rsidRPr="002B712D" w:rsidTr="004F5298">
        <w:tc>
          <w:tcPr>
            <w:tcW w:w="468" w:type="dxa"/>
            <w:shd w:val="pct12" w:color="auto" w:fill="auto"/>
          </w:tcPr>
          <w:p w:rsidR="00923D46" w:rsidRPr="000B079A" w:rsidRDefault="00923D46" w:rsidP="004F5298">
            <w:pPr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№</w:t>
            </w:r>
          </w:p>
        </w:tc>
        <w:tc>
          <w:tcPr>
            <w:tcW w:w="3060" w:type="dxa"/>
            <w:shd w:val="pct12" w:color="auto" w:fill="auto"/>
          </w:tcPr>
          <w:p w:rsidR="00923D46" w:rsidRPr="000B079A" w:rsidRDefault="00923D46" w:rsidP="004F5298">
            <w:pPr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Термин или понятие</w:t>
            </w:r>
          </w:p>
        </w:tc>
        <w:tc>
          <w:tcPr>
            <w:tcW w:w="4320" w:type="dxa"/>
            <w:shd w:val="pct12" w:color="auto" w:fill="auto"/>
          </w:tcPr>
          <w:p w:rsidR="00923D46" w:rsidRPr="000B079A" w:rsidRDefault="00923D46" w:rsidP="004F5298">
            <w:pPr>
              <w:jc w:val="center"/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 xml:space="preserve">Описание понятия </w:t>
            </w:r>
            <w:r w:rsidRPr="000B079A">
              <w:rPr>
                <w:color w:val="000000" w:themeColor="text1"/>
              </w:rPr>
              <w:br/>
              <w:t>или расшифровка термина</w:t>
            </w:r>
          </w:p>
        </w:tc>
        <w:tc>
          <w:tcPr>
            <w:tcW w:w="2088" w:type="dxa"/>
            <w:shd w:val="pct12" w:color="auto" w:fill="auto"/>
          </w:tcPr>
          <w:p w:rsidR="00923D46" w:rsidRPr="000B079A" w:rsidRDefault="00923D46" w:rsidP="004F5298">
            <w:pPr>
              <w:jc w:val="center"/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Аббревиатура</w:t>
            </w:r>
          </w:p>
        </w:tc>
      </w:tr>
      <w:tr w:rsidR="00923D46" w:rsidRPr="002B712D" w:rsidTr="004F5298">
        <w:tc>
          <w:tcPr>
            <w:tcW w:w="468" w:type="dxa"/>
          </w:tcPr>
          <w:p w:rsidR="00923D46" w:rsidRPr="000B079A" w:rsidRDefault="00CD72C6" w:rsidP="004F5298">
            <w:pPr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1</w:t>
            </w:r>
          </w:p>
        </w:tc>
        <w:tc>
          <w:tcPr>
            <w:tcW w:w="3060" w:type="dxa"/>
          </w:tcPr>
          <w:p w:rsidR="00923D46" w:rsidRPr="002B712D" w:rsidRDefault="00CD72C6" w:rsidP="00CD72C6">
            <w:pPr>
              <w:rPr>
                <w:color w:val="0000FF"/>
                <w:sz w:val="22"/>
              </w:rPr>
            </w:pPr>
            <w:r w:rsidRPr="00CD72C6">
              <w:rPr>
                <w:sz w:val="22"/>
              </w:rPr>
              <w:t>Главный герой</w:t>
            </w:r>
          </w:p>
        </w:tc>
        <w:tc>
          <w:tcPr>
            <w:tcW w:w="4320" w:type="dxa"/>
          </w:tcPr>
          <w:p w:rsidR="00923D46" w:rsidRPr="002B712D" w:rsidRDefault="00CD72C6" w:rsidP="004F5298">
            <w:pPr>
              <w:rPr>
                <w:color w:val="0000FF"/>
                <w:sz w:val="22"/>
              </w:rPr>
            </w:pPr>
            <w:r w:rsidRPr="00CD72C6">
              <w:rPr>
                <w:sz w:val="22"/>
              </w:rPr>
              <w:t>Герой, которым управляет игрок</w:t>
            </w:r>
          </w:p>
        </w:tc>
        <w:tc>
          <w:tcPr>
            <w:tcW w:w="2088" w:type="dxa"/>
          </w:tcPr>
          <w:p w:rsidR="00923D46" w:rsidRPr="002B712D" w:rsidRDefault="00923D46" w:rsidP="004F5298">
            <w:pPr>
              <w:jc w:val="center"/>
              <w:rPr>
                <w:color w:val="0000FF"/>
                <w:sz w:val="22"/>
              </w:rPr>
            </w:pPr>
          </w:p>
        </w:tc>
      </w:tr>
      <w:tr w:rsidR="00CD72C6" w:rsidRPr="002B712D" w:rsidTr="004F5298">
        <w:tc>
          <w:tcPr>
            <w:tcW w:w="468" w:type="dxa"/>
          </w:tcPr>
          <w:p w:rsidR="00CD72C6" w:rsidRPr="000B079A" w:rsidRDefault="00CD72C6" w:rsidP="004F5298">
            <w:pPr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2</w:t>
            </w:r>
          </w:p>
        </w:tc>
        <w:tc>
          <w:tcPr>
            <w:tcW w:w="3060" w:type="dxa"/>
          </w:tcPr>
          <w:p w:rsidR="00CD72C6" w:rsidRDefault="00CD72C6" w:rsidP="00CD72C6">
            <w:pPr>
              <w:rPr>
                <w:color w:val="0000FF"/>
                <w:sz w:val="22"/>
              </w:rPr>
            </w:pPr>
            <w:r w:rsidRPr="00CD72C6">
              <w:rPr>
                <w:sz w:val="22"/>
              </w:rPr>
              <w:t>Локация</w:t>
            </w:r>
          </w:p>
        </w:tc>
        <w:tc>
          <w:tcPr>
            <w:tcW w:w="4320" w:type="dxa"/>
          </w:tcPr>
          <w:p w:rsidR="00CD72C6" w:rsidRPr="00CD72C6" w:rsidRDefault="00CD72C6" w:rsidP="004F5298">
            <w:pPr>
              <w:rPr>
                <w:color w:val="0000FF"/>
                <w:sz w:val="22"/>
              </w:rPr>
            </w:pPr>
            <w:r>
              <w:rPr>
                <w:color w:val="333333"/>
                <w:sz w:val="22"/>
                <w:shd w:val="clear" w:color="auto" w:fill="FFFFFF"/>
              </w:rPr>
              <w:t>О</w:t>
            </w:r>
            <w:r w:rsidRPr="00CD72C6">
              <w:rPr>
                <w:color w:val="333333"/>
                <w:sz w:val="22"/>
                <w:shd w:val="clear" w:color="auto" w:fill="FFFFFF"/>
              </w:rPr>
              <w:t>пределённая смоделированная местность</w:t>
            </w:r>
          </w:p>
        </w:tc>
        <w:tc>
          <w:tcPr>
            <w:tcW w:w="2088" w:type="dxa"/>
          </w:tcPr>
          <w:p w:rsidR="00CD72C6" w:rsidRPr="002B712D" w:rsidRDefault="00CD72C6" w:rsidP="004F5298">
            <w:pPr>
              <w:jc w:val="center"/>
              <w:rPr>
                <w:color w:val="0000FF"/>
                <w:sz w:val="22"/>
              </w:rPr>
            </w:pPr>
          </w:p>
        </w:tc>
      </w:tr>
      <w:tr w:rsidR="00CD72C6" w:rsidRPr="002B712D" w:rsidTr="004F5298">
        <w:tc>
          <w:tcPr>
            <w:tcW w:w="468" w:type="dxa"/>
          </w:tcPr>
          <w:p w:rsidR="00CD72C6" w:rsidRPr="000B079A" w:rsidRDefault="00CD72C6" w:rsidP="004F5298">
            <w:pPr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3</w:t>
            </w:r>
          </w:p>
        </w:tc>
        <w:tc>
          <w:tcPr>
            <w:tcW w:w="3060" w:type="dxa"/>
          </w:tcPr>
          <w:p w:rsidR="00CD72C6" w:rsidRDefault="00CD72C6" w:rsidP="00CD72C6">
            <w:pPr>
              <w:rPr>
                <w:color w:val="0000FF"/>
                <w:sz w:val="22"/>
              </w:rPr>
            </w:pPr>
            <w:r w:rsidRPr="00CD72C6">
              <w:rPr>
                <w:sz w:val="22"/>
              </w:rPr>
              <w:t>Здоровье</w:t>
            </w:r>
          </w:p>
        </w:tc>
        <w:tc>
          <w:tcPr>
            <w:tcW w:w="4320" w:type="dxa"/>
          </w:tcPr>
          <w:p w:rsidR="00CD72C6" w:rsidRPr="002B712D" w:rsidRDefault="00CD72C6" w:rsidP="004F5298">
            <w:pPr>
              <w:rPr>
                <w:color w:val="0000FF"/>
                <w:sz w:val="22"/>
              </w:rPr>
            </w:pPr>
            <w:r w:rsidRPr="00CD72C6">
              <w:rPr>
                <w:sz w:val="22"/>
              </w:rPr>
              <w:t>Показатель самочувствия главного героя</w:t>
            </w:r>
          </w:p>
        </w:tc>
        <w:tc>
          <w:tcPr>
            <w:tcW w:w="2088" w:type="dxa"/>
          </w:tcPr>
          <w:p w:rsidR="00CD72C6" w:rsidRPr="002B712D" w:rsidRDefault="00CD72C6" w:rsidP="004F5298">
            <w:pPr>
              <w:jc w:val="center"/>
              <w:rPr>
                <w:color w:val="0000FF"/>
                <w:sz w:val="22"/>
              </w:rPr>
            </w:pPr>
          </w:p>
        </w:tc>
      </w:tr>
      <w:tr w:rsidR="00CD72C6" w:rsidRPr="002B712D" w:rsidTr="004F5298">
        <w:tc>
          <w:tcPr>
            <w:tcW w:w="468" w:type="dxa"/>
          </w:tcPr>
          <w:p w:rsidR="00CD72C6" w:rsidRPr="000B079A" w:rsidRDefault="005357F5" w:rsidP="004F5298">
            <w:pPr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4</w:t>
            </w:r>
          </w:p>
        </w:tc>
        <w:tc>
          <w:tcPr>
            <w:tcW w:w="3060" w:type="dxa"/>
          </w:tcPr>
          <w:p w:rsidR="00CD72C6" w:rsidRDefault="005357F5" w:rsidP="00CD72C6">
            <w:pPr>
              <w:rPr>
                <w:color w:val="0000FF"/>
                <w:sz w:val="22"/>
              </w:rPr>
            </w:pPr>
            <w:r w:rsidRPr="005357F5">
              <w:rPr>
                <w:sz w:val="22"/>
              </w:rPr>
              <w:t>Инвентарь</w:t>
            </w:r>
          </w:p>
        </w:tc>
        <w:tc>
          <w:tcPr>
            <w:tcW w:w="4320" w:type="dxa"/>
          </w:tcPr>
          <w:p w:rsidR="00CD72C6" w:rsidRPr="002B712D" w:rsidRDefault="005357F5" w:rsidP="004F5298">
            <w:pPr>
              <w:rPr>
                <w:color w:val="0000FF"/>
                <w:sz w:val="22"/>
              </w:rPr>
            </w:pPr>
            <w:r w:rsidRPr="005357F5">
              <w:rPr>
                <w:sz w:val="22"/>
              </w:rPr>
              <w:t>Собранные вещи в ходе игры</w:t>
            </w:r>
          </w:p>
        </w:tc>
        <w:tc>
          <w:tcPr>
            <w:tcW w:w="2088" w:type="dxa"/>
          </w:tcPr>
          <w:p w:rsidR="00CD72C6" w:rsidRPr="002B712D" w:rsidRDefault="00CD72C6" w:rsidP="004F5298">
            <w:pPr>
              <w:jc w:val="center"/>
              <w:rPr>
                <w:color w:val="0000FF"/>
                <w:sz w:val="22"/>
              </w:rPr>
            </w:pPr>
          </w:p>
        </w:tc>
      </w:tr>
      <w:tr w:rsidR="0032446B" w:rsidRPr="002B712D" w:rsidTr="004F5298">
        <w:tc>
          <w:tcPr>
            <w:tcW w:w="468" w:type="dxa"/>
          </w:tcPr>
          <w:p w:rsidR="0032446B" w:rsidRPr="000B079A" w:rsidRDefault="0032446B" w:rsidP="004F5298">
            <w:pPr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5</w:t>
            </w:r>
          </w:p>
        </w:tc>
        <w:tc>
          <w:tcPr>
            <w:tcW w:w="3060" w:type="dxa"/>
          </w:tcPr>
          <w:p w:rsidR="0032446B" w:rsidRPr="005357F5" w:rsidRDefault="0032446B" w:rsidP="00CD72C6">
            <w:pPr>
              <w:rPr>
                <w:sz w:val="22"/>
              </w:rPr>
            </w:pPr>
            <w:r>
              <w:rPr>
                <w:sz w:val="22"/>
              </w:rPr>
              <w:t>Цель</w:t>
            </w:r>
          </w:p>
        </w:tc>
        <w:tc>
          <w:tcPr>
            <w:tcW w:w="4320" w:type="dxa"/>
          </w:tcPr>
          <w:p w:rsidR="0032446B" w:rsidRPr="005357F5" w:rsidRDefault="00256847" w:rsidP="00256847">
            <w:pPr>
              <w:rPr>
                <w:sz w:val="22"/>
              </w:rPr>
            </w:pPr>
            <w:r>
              <w:rPr>
                <w:sz w:val="22"/>
              </w:rPr>
              <w:t>Задача, которую должен выполнить главный герой</w:t>
            </w:r>
          </w:p>
        </w:tc>
        <w:tc>
          <w:tcPr>
            <w:tcW w:w="2088" w:type="dxa"/>
          </w:tcPr>
          <w:p w:rsidR="0032446B" w:rsidRPr="002B712D" w:rsidRDefault="0032446B" w:rsidP="004F5298">
            <w:pPr>
              <w:jc w:val="center"/>
              <w:rPr>
                <w:color w:val="0000FF"/>
                <w:sz w:val="22"/>
              </w:rPr>
            </w:pPr>
          </w:p>
        </w:tc>
      </w:tr>
      <w:tr w:rsidR="0032446B" w:rsidRPr="002B712D" w:rsidTr="004F5298">
        <w:tc>
          <w:tcPr>
            <w:tcW w:w="468" w:type="dxa"/>
          </w:tcPr>
          <w:p w:rsidR="0032446B" w:rsidRPr="000B079A" w:rsidRDefault="0032446B" w:rsidP="004F5298">
            <w:pPr>
              <w:rPr>
                <w:color w:val="000000" w:themeColor="text1"/>
              </w:rPr>
            </w:pPr>
            <w:r w:rsidRPr="000B079A">
              <w:rPr>
                <w:color w:val="000000" w:themeColor="text1"/>
              </w:rPr>
              <w:t>6</w:t>
            </w:r>
          </w:p>
        </w:tc>
        <w:tc>
          <w:tcPr>
            <w:tcW w:w="3060" w:type="dxa"/>
          </w:tcPr>
          <w:p w:rsidR="0032446B" w:rsidRDefault="0032446B" w:rsidP="00CD72C6">
            <w:pPr>
              <w:rPr>
                <w:sz w:val="22"/>
              </w:rPr>
            </w:pPr>
            <w:r>
              <w:rPr>
                <w:sz w:val="22"/>
              </w:rPr>
              <w:t>Карта</w:t>
            </w:r>
          </w:p>
        </w:tc>
        <w:tc>
          <w:tcPr>
            <w:tcW w:w="4320" w:type="dxa"/>
          </w:tcPr>
          <w:p w:rsidR="0032446B" w:rsidRPr="005357F5" w:rsidRDefault="0032446B" w:rsidP="004F5298">
            <w:pPr>
              <w:rPr>
                <w:sz w:val="22"/>
              </w:rPr>
            </w:pPr>
            <w:r>
              <w:rPr>
                <w:sz w:val="22"/>
              </w:rPr>
              <w:t>Схема локаций, которая указывает местоположение главного героя</w:t>
            </w:r>
          </w:p>
        </w:tc>
        <w:tc>
          <w:tcPr>
            <w:tcW w:w="2088" w:type="dxa"/>
          </w:tcPr>
          <w:p w:rsidR="0032446B" w:rsidRPr="002B712D" w:rsidRDefault="0032446B" w:rsidP="004F5298">
            <w:pPr>
              <w:jc w:val="center"/>
              <w:rPr>
                <w:color w:val="0000FF"/>
                <w:sz w:val="22"/>
              </w:rPr>
            </w:pPr>
          </w:p>
        </w:tc>
      </w:tr>
    </w:tbl>
    <w:p w:rsidR="00E36127" w:rsidRDefault="00E36127" w:rsidP="00E36127"/>
    <w:p w:rsidR="00E36127" w:rsidRDefault="00E36127" w:rsidP="00E36127">
      <w:pPr>
        <w:pStyle w:val="2"/>
      </w:pPr>
      <w:bookmarkStart w:id="2" w:name="_Toc453272262"/>
      <w:r>
        <w:t>Описание сюжета и правил игры</w:t>
      </w:r>
      <w:bookmarkEnd w:id="2"/>
    </w:p>
    <w:p w:rsidR="00574131" w:rsidRPr="00965F68" w:rsidRDefault="00574131" w:rsidP="00965F68">
      <w:pPr>
        <w:tabs>
          <w:tab w:val="left" w:pos="709"/>
        </w:tabs>
        <w:rPr>
          <w:iCs/>
          <w:color w:val="252525"/>
          <w:szCs w:val="28"/>
          <w:shd w:val="clear" w:color="auto" w:fill="FFFFFF"/>
        </w:rPr>
      </w:pPr>
    </w:p>
    <w:p w:rsidR="00574131" w:rsidRPr="00DA097B" w:rsidRDefault="00965F68" w:rsidP="00DA097B">
      <w:pPr>
        <w:pStyle w:val="ae"/>
        <w:ind w:left="0"/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sz w:val="24"/>
          <w:szCs w:val="28"/>
        </w:rPr>
        <w:t>Д</w:t>
      </w:r>
      <w:r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ействие</w:t>
      </w:r>
      <w:r w:rsidRPr="00DA097B">
        <w:rPr>
          <w:rStyle w:val="apple-converted-space"/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 </w:t>
      </w:r>
      <w:r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 xml:space="preserve">происходят в психиатрической больнице для душевнобольных преступников «Брайарклифф» в 1964 году. </w:t>
      </w:r>
      <w:r w:rsidRPr="00DA097B">
        <w:rPr>
          <w:rFonts w:ascii="Times New Roman" w:hAnsi="Times New Roman" w:cs="Times New Roman"/>
          <w:sz w:val="24"/>
          <w:szCs w:val="28"/>
        </w:rPr>
        <w:t xml:space="preserve">Вы играете за репортера, </w:t>
      </w:r>
      <w:r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 xml:space="preserve">занимающаяся освещением в прессе серии жестоких убийств молодых женщин, приезжаете в «Брайарклифф», куда на лечение поступает главный подозреваемый — Кит Уокер. Главой клиники является властная монахиня сестра Джуд. </w:t>
      </w:r>
      <w:r w:rsidR="00C40BF2"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Главный герой решается пробраться в психбольницу</w:t>
      </w:r>
      <w:r w:rsidR="000330CD"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, чтобы узнать о убийце женщин</w:t>
      </w:r>
      <w:r w:rsidR="00C40BF2"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 xml:space="preserve">, но в саду встречает монстров, </w:t>
      </w:r>
      <w:r w:rsidR="00260A07"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похожих на людей,</w:t>
      </w:r>
      <w:r w:rsidR="000330CD"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 xml:space="preserve"> а затем теряет сознаниеи оказывается в палате психбольницы и становится ее пациентом.</w:t>
      </w:r>
    </w:p>
    <w:p w:rsidR="00965F68" w:rsidRPr="00DA097B" w:rsidRDefault="00965F68" w:rsidP="00DA097B">
      <w:pPr>
        <w:pStyle w:val="ae"/>
        <w:tabs>
          <w:tab w:val="left" w:pos="709"/>
        </w:tabs>
        <w:ind w:left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Главный игрок перемещается по больнице, разгадывает тайны и ищет способ выбраться. При этом ему могут наносить урон отрицательные персонажи, и помогать положительные. При нанесении урона уменьшается Здоровье. У игрока есть инвентарь, в котором хранятся найденные вещи. </w:t>
      </w:r>
    </w:p>
    <w:p w:rsidR="00965F68" w:rsidRPr="00DA097B" w:rsidRDefault="00965F68" w:rsidP="00DA097B">
      <w:pPr>
        <w:pStyle w:val="ae"/>
        <w:tabs>
          <w:tab w:val="left" w:pos="709"/>
        </w:tabs>
        <w:ind w:left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Основная цель и условие победы – остаться живым (Здоровье &gt;0), раскрыть тайны больницы и выбраться. Поражение – смерть главного игрока (Здоровье=0). </w:t>
      </w:r>
    </w:p>
    <w:p w:rsidR="00965F68" w:rsidRDefault="00965F68" w:rsidP="00574131">
      <w:pPr>
        <w:pStyle w:val="ae"/>
        <w:tabs>
          <w:tab w:val="left" w:pos="709"/>
        </w:tabs>
        <w:ind w:left="426" w:firstLine="669"/>
        <w:rPr>
          <w:rFonts w:ascii="Times New Roman" w:hAnsi="Times New Roman" w:cs="Times New Roman"/>
          <w:iCs/>
          <w:color w:val="252525"/>
          <w:szCs w:val="28"/>
          <w:shd w:val="clear" w:color="auto" w:fill="FFFFFF"/>
        </w:rPr>
      </w:pPr>
    </w:p>
    <w:p w:rsidR="00216CDF" w:rsidRDefault="00D77C79" w:rsidP="00574131">
      <w:pPr>
        <w:pStyle w:val="ae"/>
        <w:tabs>
          <w:tab w:val="left" w:pos="709"/>
        </w:tabs>
        <w:ind w:left="426" w:firstLine="669"/>
        <w:rPr>
          <w:rFonts w:ascii="Times New Roman" w:hAnsi="Times New Roman" w:cs="Times New Roman"/>
          <w:iCs/>
          <w:color w:val="252525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59.5pt">
            <v:imagedata r:id="rId8" o:title="Karta3"/>
          </v:shape>
        </w:pict>
      </w:r>
    </w:p>
    <w:p w:rsidR="00D366CD" w:rsidRPr="00DA097B" w:rsidRDefault="00D366CD" w:rsidP="00DA097B">
      <w:pPr>
        <w:tabs>
          <w:tab w:val="left" w:pos="709"/>
        </w:tabs>
        <w:rPr>
          <w:iCs/>
          <w:color w:val="252525"/>
          <w:szCs w:val="28"/>
          <w:shd w:val="clear" w:color="auto" w:fill="FFFFFF"/>
        </w:rPr>
      </w:pPr>
      <w:r w:rsidRPr="00DA097B">
        <w:rPr>
          <w:iCs/>
          <w:color w:val="252525"/>
          <w:szCs w:val="28"/>
          <w:shd w:val="clear" w:color="auto" w:fill="FFFFFF"/>
        </w:rPr>
        <w:lastRenderedPageBreak/>
        <w:t>Локации:</w:t>
      </w:r>
    </w:p>
    <w:p w:rsidR="00D366CD" w:rsidRPr="00DA097B" w:rsidRDefault="00DA097B" w:rsidP="00DA097B">
      <w:pPr>
        <w:pStyle w:val="ae"/>
        <w:tabs>
          <w:tab w:val="left" w:pos="709"/>
        </w:tabs>
        <w:ind w:left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Палата главного героя</w:t>
      </w:r>
      <w:r w:rsidR="00D366CD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 (в палате стоит кровать, стол и маленький шкафчик.), основной зал для всех пациентов (много психически больных пациентов, много диванов, столов и кресел), большой сад за больницей, лаборатория доктора Ардена (посередине комнаты кушетка для операций, стол, вокруг много шкафов со склянками, инструментами и книгами, также в уг</w:t>
      </w:r>
      <w:r w:rsidR="00C40BF2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лу стоит огромный железный шкаф, коридор (стоит маленький столик), дом психиатра Оливера Тредсона (</w:t>
      </w:r>
      <w:r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небольшой дом в современном стиле</w:t>
      </w:r>
      <w:r w:rsidR="00C40BF2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.</w:t>
      </w:r>
    </w:p>
    <w:p w:rsidR="00D366CD" w:rsidRDefault="00D366CD" w:rsidP="00574131">
      <w:pPr>
        <w:pStyle w:val="ae"/>
        <w:tabs>
          <w:tab w:val="left" w:pos="709"/>
        </w:tabs>
        <w:ind w:left="426" w:firstLine="669"/>
        <w:rPr>
          <w:rFonts w:ascii="Times New Roman" w:hAnsi="Times New Roman" w:cs="Times New Roman"/>
          <w:iCs/>
          <w:color w:val="252525"/>
          <w:sz w:val="20"/>
          <w:szCs w:val="28"/>
          <w:shd w:val="clear" w:color="auto" w:fill="FFFFFF"/>
        </w:rPr>
      </w:pPr>
    </w:p>
    <w:p w:rsidR="00DA097B" w:rsidRPr="00DA097B" w:rsidRDefault="00DA097B" w:rsidP="00DA097B">
      <w:pPr>
        <w:tabs>
          <w:tab w:val="left" w:pos="709"/>
        </w:tabs>
        <w:rPr>
          <w:iCs/>
          <w:color w:val="252525"/>
          <w:szCs w:val="28"/>
          <w:shd w:val="clear" w:color="auto" w:fill="FFFFFF"/>
        </w:rPr>
      </w:pPr>
      <w:r w:rsidRPr="00DA097B">
        <w:rPr>
          <w:iCs/>
          <w:color w:val="252525"/>
          <w:szCs w:val="28"/>
          <w:shd w:val="clear" w:color="auto" w:fill="FFFFFF"/>
        </w:rPr>
        <w:t>Сюжет:</w:t>
      </w:r>
    </w:p>
    <w:p w:rsidR="00574131" w:rsidRPr="00DA097B" w:rsidRDefault="00574131" w:rsidP="00574131">
      <w:pPr>
        <w:pStyle w:val="ae"/>
        <w:tabs>
          <w:tab w:val="left" w:pos="709"/>
        </w:tabs>
        <w:ind w:left="426" w:firstLine="669"/>
        <w:rPr>
          <w:rFonts w:ascii="Times New Roman" w:hAnsi="Times New Roman" w:cs="Times New Roman"/>
          <w:iCs/>
          <w:color w:val="252525"/>
          <w:sz w:val="20"/>
          <w:szCs w:val="28"/>
          <w:shd w:val="clear" w:color="auto" w:fill="FFFFFF"/>
        </w:rPr>
      </w:pPr>
    </w:p>
    <w:p w:rsidR="00574131" w:rsidRPr="00DA097B" w:rsidRDefault="00574131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Герой просыпается в палате, рядом сидит сестра Джуд и говорит, что Г упал и ударился головой и теперь под присмотром больницы. Джут приказывает увести Г в общую комнату. Г замечает в комнате самого адекватного, на его взгляд, пациента, и решается с ним поговорить. В ходе разговора, Г узнает, что парня зовут Кит Уокер, и он обвиняется в убийствах «Кровавого лика», но он не виновен, и всё это дело рук инопланетян. Г понимает, что паренек несет бред. В это время в комнату заходит доктор Оливер Тредсон, психиатр. И предлагает Г сесть за стол в углу комнаты для разговора. </w:t>
      </w:r>
    </w:p>
    <w:p w:rsidR="00574131" w:rsidRPr="00DA097B" w:rsidRDefault="00574131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Оливер предостерегает Г от общения с Китом, т.к. тот серийный маньяк. Г рассказывает о том, что его упрятали сюда силой, и в этом виновата сестра Джуд. И просит о помощи. Оливер обещает помочь Г. </w:t>
      </w:r>
    </w:p>
    <w:p w:rsidR="00E11286" w:rsidRPr="00DA097B" w:rsidRDefault="00E11286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Главный герой знакомиться с одним из пациентов – Пеппер, милой девушкой, которая может дать ключ от сада, который она своровала, если главный герой поможет ей.</w:t>
      </w:r>
    </w:p>
    <w:p w:rsidR="00574131" w:rsidRPr="00DA097B" w:rsidRDefault="00574131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Г осматривает комнату и подходит к столу. На столе лежит отрывок газеты</w:t>
      </w:r>
    </w:p>
    <w:p w:rsidR="00574131" w:rsidRPr="00DA097B" w:rsidRDefault="00574131" w:rsidP="00DA097B">
      <w:pPr>
        <w:pStyle w:val="ae"/>
        <w:tabs>
          <w:tab w:val="left" w:pos="360"/>
        </w:tabs>
        <w:ind w:left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[нужно собрать все отрывки, герой собирает отрывки и узнает, что его подруга была похищена и убита] Г понимает, что Кит не мог убить его подругу и делает вывод ,что Кит не кровавый лик. </w:t>
      </w:r>
    </w:p>
    <w:p w:rsidR="00574131" w:rsidRPr="00DA097B" w:rsidRDefault="00574131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Герой хочет доказать Киту, что монстры есть на самом деле, и уговаривает парня пробраться в сад. Но их ловит доктор Арден и отправляет в лабораторию. В лаборатории Ардена гла</w:t>
      </w:r>
      <w:r w:rsidR="00E1128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вный герой слышит нечеловеческие крики, что настораживает его.</w:t>
      </w:r>
    </w:p>
    <w:p w:rsidR="00574131" w:rsidRPr="00DA097B" w:rsidRDefault="00574131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Г </w:t>
      </w:r>
      <w:r w:rsidR="00E1128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просыпается</w:t>
      </w: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 в своей комнате. Ночью за ней приходит доктор Оливе</w:t>
      </w:r>
      <w:r w:rsidR="00E1128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р Тредсон и предлагает сбежать.</w:t>
      </w:r>
    </w:p>
    <w:p w:rsidR="00574131" w:rsidRPr="00DA097B" w:rsidRDefault="00574131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Г оказывается в доме Оливера. Тот признается, что он Кровавый лик, и пытается убить Г. Г </w:t>
      </w:r>
      <w:r w:rsidR="00E1128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[тут </w:t>
      </w: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либо убивает Оливера отверткой, либо героя убивают.</w:t>
      </w:r>
      <w:r w:rsidR="00E1128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]</w:t>
      </w:r>
    </w:p>
    <w:p w:rsidR="00574131" w:rsidRPr="00DA097B" w:rsidRDefault="00574131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Г </w:t>
      </w:r>
      <w:r w:rsidR="00E1128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решается возвратиться</w:t>
      </w: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 в психбольницу, чтобы разу</w:t>
      </w:r>
      <w:r w:rsidR="00E1128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знать о похищении людей и доказать всем, что Кит не виновен</w:t>
      </w: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. </w:t>
      </w:r>
    </w:p>
    <w:p w:rsidR="00E11286" w:rsidRPr="00DA097B" w:rsidRDefault="00E11286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В коридоре главный герой встречает сестру Мэри, которая стоит с ножом в руке а рядом с ней лежит тело охранника. Мэри замечает главного героя и дает возможность сделать выбор: или главный герой молчит и с ним ничего не случиться, либо он умрет.</w:t>
      </w:r>
    </w:p>
    <w:p w:rsidR="00574131" w:rsidRPr="00DA097B" w:rsidRDefault="00E11286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На следующий день главный герой встречает сестру Мэри, которая сидит в общей комнате. </w:t>
      </w:r>
      <w:r w:rsidR="002F7D5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Между ними завязывается разговор, в котором главный герой понимает, что доктор Арден замешан в похищении </w:t>
      </w:r>
      <w:r w:rsidR="00260A07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пациентов</w:t>
      </w:r>
      <w:r w:rsidR="002F7D56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. Главный герой обещает, что не расскажет секрет Мэри, взамен сестра оставляет ключ от лаборатории и уходит.</w:t>
      </w:r>
    </w:p>
    <w:p w:rsidR="002F7D56" w:rsidRPr="00DA097B" w:rsidRDefault="002F053F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 Главный герой вместе с Китом решают пойти в лабораторию и выяснить, что скрывает доктор Арден.</w:t>
      </w:r>
    </w:p>
    <w:p w:rsidR="002F053F" w:rsidRPr="00DA097B" w:rsidRDefault="002F053F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В лаборатории они замечают на столе записную книжку, в которой рассказывается про все испытания, которые проводил доктор Арден над пациентами психбольницы. В этот момент они </w:t>
      </w: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lastRenderedPageBreak/>
        <w:t>замечают странный шум в железном шкафу. Кит открывает дверь и на него нападает ужасное существо и прокусывает ему ногу, главный герой ударяет монстра, и вместе с Китом закрывают его в шкафу.</w:t>
      </w:r>
    </w:p>
    <w:p w:rsidR="002F053F" w:rsidRPr="00DA097B" w:rsidRDefault="002F053F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 Главный герой и Кит выбегают из лаборатории и бегут в сад. </w:t>
      </w:r>
      <w:r w:rsidR="000A5D9B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Охранники обнаруживают, что главного героя и Кита нет в своих палатах и включают тревогу. Главному герою и Киту удается выбраться в сад, но на них нападают монстры. Кит задерживает монстро</w:t>
      </w:r>
      <w:r w:rsidR="00BF57B7"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>в, а главный герой находит дырку в заборе и сбегает.</w:t>
      </w:r>
    </w:p>
    <w:p w:rsidR="00574131" w:rsidRPr="00DA097B" w:rsidRDefault="00BF57B7" w:rsidP="00DA097B">
      <w:pPr>
        <w:pStyle w:val="ae"/>
        <w:numPr>
          <w:ilvl w:val="0"/>
          <w:numId w:val="26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</w:pPr>
      <w:r w:rsidRPr="00DA097B">
        <w:rPr>
          <w:rFonts w:ascii="Times New Roman" w:hAnsi="Times New Roman" w:cs="Times New Roman"/>
          <w:iCs/>
          <w:color w:val="252525"/>
          <w:sz w:val="24"/>
          <w:szCs w:val="28"/>
          <w:shd w:val="clear" w:color="auto" w:fill="FFFFFF"/>
        </w:rPr>
        <w:t xml:space="preserve"> Через несколько месяцев главный герой выпускает книгу о психбольнице </w:t>
      </w:r>
      <w:r w:rsidRPr="00DA097B">
        <w:rPr>
          <w:rFonts w:ascii="Times New Roman" w:hAnsi="Times New Roman" w:cs="Times New Roman"/>
          <w:color w:val="252525"/>
          <w:sz w:val="24"/>
          <w:szCs w:val="28"/>
          <w:shd w:val="clear" w:color="auto" w:fill="FFFFFF"/>
        </w:rPr>
        <w:t>«Брайарклифф», в которой рассказывает о всех ужасах, которые происходили в этом месте. В итоге: больницу закрывают.</w:t>
      </w:r>
    </w:p>
    <w:p w:rsidR="00E36127" w:rsidRPr="00E36127" w:rsidRDefault="00E36127" w:rsidP="00E36127"/>
    <w:p w:rsidR="00E36127" w:rsidRDefault="00E36127" w:rsidP="00E36127"/>
    <w:p w:rsidR="00E36127" w:rsidRDefault="00E36127" w:rsidP="00E36127">
      <w:pPr>
        <w:pStyle w:val="1"/>
        <w:numPr>
          <w:ilvl w:val="0"/>
          <w:numId w:val="4"/>
        </w:numPr>
        <w:jc w:val="left"/>
      </w:pPr>
      <w:bookmarkStart w:id="3" w:name="_Toc453272263"/>
      <w:r>
        <w:t>Функциональность игрового приложения</w:t>
      </w:r>
      <w:bookmarkEnd w:id="3"/>
    </w:p>
    <w:p w:rsidR="00E36127" w:rsidRDefault="00E36127" w:rsidP="00E36127"/>
    <w:p w:rsidR="00F6156B" w:rsidRPr="00DA097B" w:rsidRDefault="00E93AB3" w:rsidP="00F6156B">
      <w:pPr>
        <w:rPr>
          <w:color w:val="000000"/>
          <w:szCs w:val="28"/>
          <w:shd w:val="clear" w:color="auto" w:fill="FFFFFF"/>
        </w:rPr>
      </w:pPr>
      <w:r w:rsidRPr="00DA097B">
        <w:rPr>
          <w:color w:val="000000"/>
          <w:szCs w:val="28"/>
          <w:shd w:val="clear" w:color="auto" w:fill="FFFFFF"/>
        </w:rPr>
        <w:t>Игрок может выбирать один из вариантов предложенных действий, вследствие которых меняется сюжет. Игроку видны собранные им вещи и здоровье.</w:t>
      </w:r>
      <w:r w:rsidRPr="00DA097B">
        <w:rPr>
          <w:rStyle w:val="apple-converted-space"/>
          <w:color w:val="000000"/>
          <w:szCs w:val="28"/>
          <w:shd w:val="clear" w:color="auto" w:fill="FFFFFF"/>
        </w:rPr>
        <w:t> </w:t>
      </w:r>
      <w:r w:rsidRPr="00DA097B">
        <w:rPr>
          <w:color w:val="000000"/>
          <w:szCs w:val="28"/>
        </w:rPr>
        <w:br/>
      </w:r>
      <w:r w:rsidRPr="00DA097B">
        <w:rPr>
          <w:color w:val="000000"/>
          <w:szCs w:val="28"/>
          <w:shd w:val="clear" w:color="auto" w:fill="FFFFFF"/>
        </w:rPr>
        <w:t>Основные функции:</w:t>
      </w:r>
      <w:r w:rsidRPr="00DA097B">
        <w:rPr>
          <w:rStyle w:val="apple-converted-space"/>
          <w:color w:val="000000"/>
          <w:szCs w:val="28"/>
          <w:shd w:val="clear" w:color="auto" w:fill="FFFFFF"/>
        </w:rPr>
        <w:t> </w:t>
      </w:r>
      <w:r w:rsidRPr="00DA097B">
        <w:rPr>
          <w:color w:val="000000"/>
          <w:szCs w:val="28"/>
        </w:rPr>
        <w:br/>
      </w:r>
      <w:r w:rsidRPr="00DA097B">
        <w:rPr>
          <w:color w:val="000000"/>
          <w:szCs w:val="28"/>
          <w:shd w:val="clear" w:color="auto" w:fill="FFFFFF"/>
        </w:rPr>
        <w:t>• Ввод имени игрока</w:t>
      </w:r>
      <w:r w:rsidRPr="00DA097B">
        <w:rPr>
          <w:rStyle w:val="apple-converted-space"/>
          <w:color w:val="000000"/>
          <w:szCs w:val="28"/>
          <w:shd w:val="clear" w:color="auto" w:fill="FFFFFF"/>
        </w:rPr>
        <w:t> </w:t>
      </w:r>
      <w:r w:rsidRPr="00DA097B">
        <w:rPr>
          <w:color w:val="000000"/>
          <w:szCs w:val="28"/>
        </w:rPr>
        <w:br/>
      </w:r>
      <w:r w:rsidRPr="00DA097B">
        <w:rPr>
          <w:color w:val="000000"/>
          <w:szCs w:val="28"/>
          <w:shd w:val="clear" w:color="auto" w:fill="FFFFFF"/>
        </w:rPr>
        <w:t>• Возможность собирать предметы</w:t>
      </w:r>
      <w:r w:rsidRPr="00DA097B">
        <w:rPr>
          <w:rStyle w:val="apple-converted-space"/>
          <w:color w:val="000000"/>
          <w:szCs w:val="28"/>
          <w:shd w:val="clear" w:color="auto" w:fill="FFFFFF"/>
        </w:rPr>
        <w:t> </w:t>
      </w:r>
      <w:r w:rsidRPr="00DA097B">
        <w:rPr>
          <w:color w:val="000000"/>
          <w:szCs w:val="28"/>
        </w:rPr>
        <w:br/>
      </w:r>
      <w:r w:rsidRPr="00DA097B">
        <w:rPr>
          <w:color w:val="000000"/>
          <w:szCs w:val="28"/>
          <w:shd w:val="clear" w:color="auto" w:fill="FFFFFF"/>
        </w:rPr>
        <w:t>• Возможность использования предметов</w:t>
      </w:r>
      <w:r w:rsidRPr="00DA097B">
        <w:rPr>
          <w:rStyle w:val="apple-converted-space"/>
          <w:color w:val="000000"/>
          <w:szCs w:val="28"/>
          <w:shd w:val="clear" w:color="auto" w:fill="FFFFFF"/>
        </w:rPr>
        <w:t> </w:t>
      </w:r>
      <w:r w:rsidRPr="00DA097B">
        <w:rPr>
          <w:color w:val="000000"/>
          <w:szCs w:val="28"/>
        </w:rPr>
        <w:br/>
      </w:r>
      <w:r w:rsidRPr="00DA097B">
        <w:rPr>
          <w:color w:val="000000"/>
          <w:szCs w:val="28"/>
          <w:shd w:val="clear" w:color="auto" w:fill="FFFFFF"/>
        </w:rPr>
        <w:t>• Перемещение по локациям</w:t>
      </w:r>
      <w:r w:rsidRPr="00DA097B">
        <w:rPr>
          <w:rStyle w:val="apple-converted-space"/>
          <w:color w:val="000000"/>
          <w:szCs w:val="28"/>
          <w:shd w:val="clear" w:color="auto" w:fill="FFFFFF"/>
        </w:rPr>
        <w:t> </w:t>
      </w:r>
      <w:r w:rsidRPr="00DA097B">
        <w:rPr>
          <w:color w:val="000000"/>
          <w:szCs w:val="28"/>
        </w:rPr>
        <w:br/>
      </w:r>
      <w:r w:rsidRPr="00DA097B">
        <w:rPr>
          <w:color w:val="000000"/>
          <w:szCs w:val="28"/>
          <w:shd w:val="clear" w:color="auto" w:fill="FFFFFF"/>
        </w:rPr>
        <w:t>• Разговоры с другими персонажами</w:t>
      </w:r>
    </w:p>
    <w:p w:rsidR="00F6156B" w:rsidRDefault="00F6156B" w:rsidP="00F6156B">
      <w:pPr>
        <w:rPr>
          <w:color w:val="000000"/>
          <w:sz w:val="28"/>
          <w:szCs w:val="28"/>
          <w:shd w:val="clear" w:color="auto" w:fill="FFFFFF"/>
        </w:rPr>
      </w:pPr>
    </w:p>
    <w:p w:rsidR="006D49DA" w:rsidRDefault="00F6156B" w:rsidP="00E36127">
      <w:r>
        <w:rPr>
          <w:noProof/>
        </w:rPr>
        <w:lastRenderedPageBreak/>
        <w:drawing>
          <wp:inline distT="0" distB="0" distL="0" distR="0" wp14:anchorId="4BC10C78" wp14:editId="48083E9F">
            <wp:extent cx="4701211" cy="8372475"/>
            <wp:effectExtent l="0" t="0" r="0" b="0"/>
            <wp:docPr id="2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00" cy="83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572A3B" wp14:editId="4DFC1CC8">
            <wp:extent cx="3533775" cy="2691286"/>
            <wp:effectExtent l="0" t="0" r="0" b="0"/>
            <wp:docPr id="3" name="Рисунок 3" descr="6nHYsR79l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nHYsR79lU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01" cy="26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6B" w:rsidRDefault="00F6156B" w:rsidP="00E36127"/>
    <w:p w:rsidR="006D49DA" w:rsidRDefault="006D49DA" w:rsidP="00E36127"/>
    <w:p w:rsidR="00E36127" w:rsidRDefault="00E36127" w:rsidP="00E36127">
      <w:pPr>
        <w:pStyle w:val="2"/>
      </w:pPr>
      <w:bookmarkStart w:id="4" w:name="_Toc453272264"/>
      <w:r>
        <w:t>Проектирование структуры игрового приложения</w:t>
      </w:r>
      <w:bookmarkEnd w:id="4"/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6D49DA" w:rsidRPr="002B712D" w:rsidTr="006D49DA">
        <w:tc>
          <w:tcPr>
            <w:tcW w:w="5867" w:type="dxa"/>
          </w:tcPr>
          <w:p w:rsidR="006D49DA" w:rsidRPr="0023156E" w:rsidRDefault="0023156E" w:rsidP="00C16001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6D49DA" w:rsidRPr="0023156E" w:rsidRDefault="00C16001" w:rsidP="004F5298">
            <w:r w:rsidRPr="0023156E">
              <w:rPr>
                <w:lang w:val="en-US"/>
              </w:rPr>
              <w:t>Thing</w:t>
            </w:r>
          </w:p>
        </w:tc>
      </w:tr>
      <w:tr w:rsidR="006D49DA" w:rsidRPr="002B712D" w:rsidTr="006D49DA">
        <w:tc>
          <w:tcPr>
            <w:tcW w:w="5867" w:type="dxa"/>
          </w:tcPr>
          <w:p w:rsidR="006D49DA" w:rsidRPr="0023156E" w:rsidRDefault="0023156E" w:rsidP="004F5298">
            <w:pPr>
              <w:rPr>
                <w:lang w:val="en-US"/>
              </w:rPr>
            </w:pPr>
            <w:r>
              <w:rPr>
                <w:lang w:val="en-US"/>
              </w:rPr>
              <w:t>bool use</w:t>
            </w:r>
          </w:p>
        </w:tc>
        <w:tc>
          <w:tcPr>
            <w:tcW w:w="4270" w:type="dxa"/>
          </w:tcPr>
          <w:p w:rsidR="006D49DA" w:rsidRPr="00C16001" w:rsidRDefault="00C16001" w:rsidP="004F5298">
            <w:r>
              <w:t>Использован предмет или нет</w:t>
            </w:r>
          </w:p>
        </w:tc>
      </w:tr>
      <w:tr w:rsidR="006D49DA" w:rsidRPr="002B712D" w:rsidTr="006D49DA">
        <w:tc>
          <w:tcPr>
            <w:tcW w:w="5867" w:type="dxa"/>
          </w:tcPr>
          <w:p w:rsidR="006D49DA" w:rsidRPr="0023156E" w:rsidRDefault="0023156E" w:rsidP="004F5298">
            <w:r>
              <w:rPr>
                <w:lang w:val="en-US"/>
              </w:rPr>
              <w:t>String name</w:t>
            </w:r>
          </w:p>
        </w:tc>
        <w:tc>
          <w:tcPr>
            <w:tcW w:w="4270" w:type="dxa"/>
          </w:tcPr>
          <w:p w:rsidR="006D49DA" w:rsidRPr="00C16001" w:rsidRDefault="00C16001" w:rsidP="004F5298">
            <w:r>
              <w:t>Название предмета</w:t>
            </w:r>
          </w:p>
        </w:tc>
      </w:tr>
      <w:tr w:rsidR="007F1849" w:rsidRPr="002B712D" w:rsidTr="006D49DA">
        <w:tc>
          <w:tcPr>
            <w:tcW w:w="5867" w:type="dxa"/>
          </w:tcPr>
          <w:p w:rsidR="007F1849" w:rsidRPr="007F1849" w:rsidRDefault="007F1849" w:rsidP="004F5298">
            <w:pPr>
              <w:rPr>
                <w:lang w:val="en-US"/>
              </w:rPr>
            </w:pPr>
            <w:r>
              <w:rPr>
                <w:lang w:val="en-US"/>
              </w:rPr>
              <w:t>Action* outact</w:t>
            </w:r>
          </w:p>
        </w:tc>
        <w:tc>
          <w:tcPr>
            <w:tcW w:w="4270" w:type="dxa"/>
          </w:tcPr>
          <w:p w:rsidR="007F1849" w:rsidRDefault="00CE1A4D" w:rsidP="004F5298">
            <w:r>
              <w:t>Реакция на предмет</w:t>
            </w:r>
          </w:p>
        </w:tc>
      </w:tr>
      <w:tr w:rsidR="006D49DA" w:rsidRPr="002B712D" w:rsidTr="006D49DA">
        <w:tc>
          <w:tcPr>
            <w:tcW w:w="5867" w:type="dxa"/>
          </w:tcPr>
          <w:p w:rsidR="006D49DA" w:rsidRPr="0023156E" w:rsidRDefault="0023156E" w:rsidP="004F5298">
            <w:r>
              <w:t>Класс предметов, использующихся в игре.</w:t>
            </w:r>
          </w:p>
        </w:tc>
        <w:tc>
          <w:tcPr>
            <w:tcW w:w="4270" w:type="dxa"/>
          </w:tcPr>
          <w:p w:rsidR="006D49DA" w:rsidRPr="0023156E" w:rsidRDefault="006D49DA" w:rsidP="0023156E"/>
        </w:tc>
      </w:tr>
    </w:tbl>
    <w:p w:rsidR="00664D80" w:rsidRDefault="00664D80" w:rsidP="006D49DA">
      <w:pPr>
        <w:rPr>
          <w:color w:val="0000FF"/>
        </w:rPr>
      </w:pPr>
    </w:p>
    <w:p w:rsidR="00664D80" w:rsidRDefault="00664D80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C16001" w:rsidRPr="002B712D" w:rsidTr="00400BF1">
        <w:tc>
          <w:tcPr>
            <w:tcW w:w="5867" w:type="dxa"/>
          </w:tcPr>
          <w:p w:rsidR="00C16001" w:rsidRPr="0023156E" w:rsidRDefault="00C16001" w:rsidP="00400BF1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C16001" w:rsidRPr="00C16001" w:rsidRDefault="00C16001" w:rsidP="00400BF1">
            <w:pPr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</w:tr>
      <w:tr w:rsidR="00C16001" w:rsidRPr="002B712D" w:rsidTr="00400BF1">
        <w:tc>
          <w:tcPr>
            <w:tcW w:w="5867" w:type="dxa"/>
          </w:tcPr>
          <w:p w:rsidR="00C16001" w:rsidRPr="0023156E" w:rsidRDefault="00C16001" w:rsidP="00400BF1">
            <w:pPr>
              <w:rPr>
                <w:lang w:val="en-US"/>
              </w:rPr>
            </w:pPr>
            <w:r>
              <w:rPr>
                <w:lang w:val="en-US"/>
              </w:rPr>
              <w:t>Vector &lt;Thing&gt; things</w:t>
            </w:r>
          </w:p>
        </w:tc>
        <w:tc>
          <w:tcPr>
            <w:tcW w:w="4270" w:type="dxa"/>
          </w:tcPr>
          <w:p w:rsidR="00C16001" w:rsidRPr="00C16001" w:rsidRDefault="00C16001" w:rsidP="00C16001">
            <w:r>
              <w:t>Вектор всех предметов</w:t>
            </w:r>
          </w:p>
        </w:tc>
      </w:tr>
      <w:tr w:rsidR="00C16001" w:rsidRPr="002B712D" w:rsidTr="00400BF1">
        <w:tc>
          <w:tcPr>
            <w:tcW w:w="5867" w:type="dxa"/>
          </w:tcPr>
          <w:p w:rsidR="00C16001" w:rsidRPr="0023156E" w:rsidRDefault="00C16001" w:rsidP="00C16001">
            <w:r>
              <w:t>Класс, содержащий объекты предметов.</w:t>
            </w:r>
          </w:p>
        </w:tc>
        <w:tc>
          <w:tcPr>
            <w:tcW w:w="4270" w:type="dxa"/>
          </w:tcPr>
          <w:p w:rsidR="00C16001" w:rsidRPr="0023156E" w:rsidRDefault="00C16001" w:rsidP="00400BF1"/>
        </w:tc>
      </w:tr>
    </w:tbl>
    <w:p w:rsidR="00CE1A4D" w:rsidRDefault="00CE1A4D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CE1A4D" w:rsidRPr="00C16001" w:rsidTr="002D0E6A">
        <w:tc>
          <w:tcPr>
            <w:tcW w:w="5867" w:type="dxa"/>
          </w:tcPr>
          <w:p w:rsidR="00CE1A4D" w:rsidRPr="0023156E" w:rsidRDefault="00CE1A4D" w:rsidP="002D0E6A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CE1A4D" w:rsidRPr="00C16001" w:rsidRDefault="00CE1A4D" w:rsidP="002D0E6A">
            <w:pPr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</w:tr>
      <w:tr w:rsidR="00CE1A4D" w:rsidRPr="00C16001" w:rsidTr="002D0E6A">
        <w:tc>
          <w:tcPr>
            <w:tcW w:w="5867" w:type="dxa"/>
          </w:tcPr>
          <w:p w:rsidR="00CE1A4D" w:rsidRPr="0023156E" w:rsidRDefault="00CE1A4D" w:rsidP="002D0E6A">
            <w:pPr>
              <w:rPr>
                <w:lang w:val="en-US"/>
              </w:rPr>
            </w:pPr>
            <w:r>
              <w:rPr>
                <w:lang w:val="en-US"/>
              </w:rPr>
              <w:t xml:space="preserve">Bool use </w:t>
            </w:r>
          </w:p>
        </w:tc>
        <w:tc>
          <w:tcPr>
            <w:tcW w:w="4270" w:type="dxa"/>
          </w:tcPr>
          <w:p w:rsidR="00CE1A4D" w:rsidRPr="00C16001" w:rsidRDefault="00CE1A4D" w:rsidP="002D0E6A">
            <w:r>
              <w:t>Использован/не использован</w:t>
            </w:r>
          </w:p>
        </w:tc>
      </w:tr>
      <w:tr w:rsidR="00CE1A4D" w:rsidRPr="00C16001" w:rsidTr="002D0E6A">
        <w:tc>
          <w:tcPr>
            <w:tcW w:w="5867" w:type="dxa"/>
          </w:tcPr>
          <w:p w:rsidR="00CE1A4D" w:rsidRDefault="00CE1A4D" w:rsidP="002D0E6A">
            <w:pPr>
              <w:rPr>
                <w:lang w:val="en-US"/>
              </w:rPr>
            </w:pPr>
            <w:r>
              <w:rPr>
                <w:lang w:val="en-US"/>
              </w:rPr>
              <w:t xml:space="preserve">Int number </w:t>
            </w:r>
          </w:p>
        </w:tc>
        <w:tc>
          <w:tcPr>
            <w:tcW w:w="4270" w:type="dxa"/>
          </w:tcPr>
          <w:p w:rsidR="00CE1A4D" w:rsidRDefault="00CE1A4D" w:rsidP="002D0E6A">
            <w:r>
              <w:t>Номер</w:t>
            </w:r>
          </w:p>
        </w:tc>
      </w:tr>
      <w:tr w:rsidR="00CE1A4D" w:rsidRPr="00C16001" w:rsidTr="002D0E6A">
        <w:tc>
          <w:tcPr>
            <w:tcW w:w="5867" w:type="dxa"/>
          </w:tcPr>
          <w:p w:rsidR="00CE1A4D" w:rsidRDefault="00CE1A4D" w:rsidP="002D0E6A">
            <w:pPr>
              <w:rPr>
                <w:lang w:val="en-US"/>
              </w:rPr>
            </w:pPr>
            <w:r>
              <w:rPr>
                <w:lang w:val="en-US"/>
              </w:rPr>
              <w:t>String description</w:t>
            </w:r>
          </w:p>
        </w:tc>
        <w:tc>
          <w:tcPr>
            <w:tcW w:w="4270" w:type="dxa"/>
          </w:tcPr>
          <w:p w:rsidR="00CE1A4D" w:rsidRDefault="00CE1A4D" w:rsidP="002D0E6A">
            <w:r>
              <w:t>Описание</w:t>
            </w:r>
          </w:p>
        </w:tc>
      </w:tr>
      <w:tr w:rsidR="00CE1A4D" w:rsidRPr="0023156E" w:rsidTr="002D0E6A">
        <w:tc>
          <w:tcPr>
            <w:tcW w:w="5867" w:type="dxa"/>
          </w:tcPr>
          <w:p w:rsidR="00CE1A4D" w:rsidRPr="0023156E" w:rsidRDefault="00CE1A4D" w:rsidP="002D0E6A">
            <w:r>
              <w:t>Общий класс</w:t>
            </w:r>
          </w:p>
        </w:tc>
        <w:tc>
          <w:tcPr>
            <w:tcW w:w="4270" w:type="dxa"/>
          </w:tcPr>
          <w:p w:rsidR="00CE1A4D" w:rsidRPr="0023156E" w:rsidRDefault="00CE1A4D" w:rsidP="002D0E6A"/>
        </w:tc>
      </w:tr>
    </w:tbl>
    <w:p w:rsidR="00CE1A4D" w:rsidRDefault="00CE1A4D" w:rsidP="006D49DA">
      <w:pPr>
        <w:rPr>
          <w:color w:val="0000FF"/>
        </w:rPr>
      </w:pPr>
    </w:p>
    <w:p w:rsidR="00CE1A4D" w:rsidRDefault="00CE1A4D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C16001" w:rsidRPr="002B712D" w:rsidTr="00400BF1">
        <w:tc>
          <w:tcPr>
            <w:tcW w:w="5867" w:type="dxa"/>
          </w:tcPr>
          <w:p w:rsidR="00C16001" w:rsidRPr="0023156E" w:rsidRDefault="00C16001" w:rsidP="00400BF1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C16001" w:rsidRPr="00C16001" w:rsidRDefault="00C16001" w:rsidP="00400BF1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</w:tr>
      <w:tr w:rsidR="00C16001" w:rsidRPr="002B712D" w:rsidTr="00400BF1">
        <w:tc>
          <w:tcPr>
            <w:tcW w:w="5867" w:type="dxa"/>
          </w:tcPr>
          <w:p w:rsidR="00C16001" w:rsidRPr="0023156E" w:rsidRDefault="00C16001" w:rsidP="00400BF1">
            <w:pPr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  <w:tc>
          <w:tcPr>
            <w:tcW w:w="4270" w:type="dxa"/>
          </w:tcPr>
          <w:p w:rsidR="00C16001" w:rsidRPr="00C16001" w:rsidRDefault="00C16001" w:rsidP="00400BF1">
            <w:r>
              <w:t>Имя локации</w:t>
            </w:r>
          </w:p>
        </w:tc>
      </w:tr>
      <w:tr w:rsidR="007F1849" w:rsidRPr="002B712D" w:rsidTr="00400BF1">
        <w:tc>
          <w:tcPr>
            <w:tcW w:w="5867" w:type="dxa"/>
          </w:tcPr>
          <w:p w:rsidR="007F1849" w:rsidRDefault="00CD381B" w:rsidP="00CD381B">
            <w:pPr>
              <w:rPr>
                <w:lang w:val="en-US"/>
              </w:rPr>
            </w:pPr>
            <w:r>
              <w:rPr>
                <w:lang w:val="en-US"/>
              </w:rPr>
              <w:t>Vector &lt;Action&gt; transition_loc</w:t>
            </w:r>
          </w:p>
        </w:tc>
        <w:tc>
          <w:tcPr>
            <w:tcW w:w="4270" w:type="dxa"/>
          </w:tcPr>
          <w:p w:rsidR="007F1849" w:rsidRDefault="00CD381B" w:rsidP="00400BF1">
            <w:r>
              <w:t>Переход в другие локации</w:t>
            </w:r>
          </w:p>
        </w:tc>
      </w:tr>
      <w:tr w:rsidR="00CD381B" w:rsidRPr="00CD381B" w:rsidTr="00400BF1">
        <w:tc>
          <w:tcPr>
            <w:tcW w:w="5867" w:type="dxa"/>
          </w:tcPr>
          <w:p w:rsidR="00CD381B" w:rsidRDefault="00CD381B" w:rsidP="00400BF1">
            <w:pPr>
              <w:rPr>
                <w:lang w:val="en-US"/>
              </w:rPr>
            </w:pPr>
            <w:r>
              <w:rPr>
                <w:lang w:val="en-US"/>
              </w:rPr>
              <w:t>Vector &lt;Action&gt; base_action_loc</w:t>
            </w:r>
          </w:p>
        </w:tc>
        <w:tc>
          <w:tcPr>
            <w:tcW w:w="4270" w:type="dxa"/>
          </w:tcPr>
          <w:p w:rsidR="00CD381B" w:rsidRPr="00CD381B" w:rsidRDefault="00CD381B" w:rsidP="00400BF1">
            <w:r>
              <w:t>Основные действия в локации</w:t>
            </w:r>
          </w:p>
        </w:tc>
      </w:tr>
      <w:tr w:rsidR="00C16001" w:rsidRPr="002B712D" w:rsidTr="00400BF1">
        <w:tc>
          <w:tcPr>
            <w:tcW w:w="5867" w:type="dxa"/>
          </w:tcPr>
          <w:p w:rsidR="00C16001" w:rsidRPr="00C16001" w:rsidRDefault="00C16001" w:rsidP="00400BF1">
            <w:pPr>
              <w:rPr>
                <w:lang w:val="en-US"/>
              </w:rPr>
            </w:pPr>
            <w:r>
              <w:rPr>
                <w:lang w:val="en-US"/>
              </w:rPr>
              <w:t>Vector &lt;Action&gt; action_loc</w:t>
            </w:r>
          </w:p>
        </w:tc>
        <w:tc>
          <w:tcPr>
            <w:tcW w:w="4270" w:type="dxa"/>
          </w:tcPr>
          <w:p w:rsidR="00C16001" w:rsidRPr="00FF15A0" w:rsidRDefault="00FF15A0" w:rsidP="00400BF1">
            <w:r>
              <w:t>Вектор действий на локации</w:t>
            </w:r>
            <w:r w:rsidR="00CD381B">
              <w:t xml:space="preserve"> (разговоры)</w:t>
            </w:r>
          </w:p>
        </w:tc>
      </w:tr>
      <w:tr w:rsidR="00CD381B" w:rsidRPr="002B712D" w:rsidTr="00400BF1">
        <w:tc>
          <w:tcPr>
            <w:tcW w:w="5867" w:type="dxa"/>
          </w:tcPr>
          <w:p w:rsidR="00CD381B" w:rsidRDefault="00CD381B" w:rsidP="00400BF1">
            <w:pPr>
              <w:rPr>
                <w:lang w:val="en-US"/>
              </w:rPr>
            </w:pPr>
            <w:r>
              <w:rPr>
                <w:lang w:val="en-US"/>
              </w:rPr>
              <w:t>Action reactenter</w:t>
            </w:r>
          </w:p>
        </w:tc>
        <w:tc>
          <w:tcPr>
            <w:tcW w:w="4270" w:type="dxa"/>
          </w:tcPr>
          <w:p w:rsidR="00CD381B" w:rsidRDefault="00CD381B" w:rsidP="00400BF1">
            <w:r>
              <w:t>Действие, которое проиходит при входе в локацию</w:t>
            </w:r>
          </w:p>
        </w:tc>
      </w:tr>
      <w:tr w:rsidR="00C16001" w:rsidRPr="002B712D" w:rsidTr="00400BF1">
        <w:tc>
          <w:tcPr>
            <w:tcW w:w="5867" w:type="dxa"/>
          </w:tcPr>
          <w:p w:rsidR="00C16001" w:rsidRDefault="00FF15A0" w:rsidP="00400BF1">
            <w:r>
              <w:t>Класс с локациями игры</w:t>
            </w:r>
          </w:p>
        </w:tc>
        <w:tc>
          <w:tcPr>
            <w:tcW w:w="4270" w:type="dxa"/>
          </w:tcPr>
          <w:p w:rsidR="00C16001" w:rsidRPr="00C16001" w:rsidRDefault="00C16001" w:rsidP="00400BF1">
            <w:pPr>
              <w:rPr>
                <w:lang w:val="en-US"/>
              </w:rPr>
            </w:pPr>
          </w:p>
        </w:tc>
      </w:tr>
    </w:tbl>
    <w:p w:rsidR="00C16001" w:rsidRDefault="00C16001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FF15A0" w:rsidRPr="002B712D" w:rsidTr="00400BF1">
        <w:tc>
          <w:tcPr>
            <w:tcW w:w="5867" w:type="dxa"/>
          </w:tcPr>
          <w:p w:rsidR="00FF15A0" w:rsidRPr="0023156E" w:rsidRDefault="00FF15A0" w:rsidP="00400BF1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FF15A0" w:rsidRPr="00FF15A0" w:rsidRDefault="00FF15A0" w:rsidP="00400BF1">
            <w:pPr>
              <w:rPr>
                <w:lang w:val="en-US"/>
              </w:rPr>
            </w:pPr>
            <w:r>
              <w:rPr>
                <w:lang w:val="en-US"/>
              </w:rPr>
              <w:t>Puzzle</w:t>
            </w:r>
          </w:p>
        </w:tc>
      </w:tr>
      <w:tr w:rsidR="00CD381B" w:rsidRPr="002B712D" w:rsidTr="00400BF1">
        <w:tc>
          <w:tcPr>
            <w:tcW w:w="5867" w:type="dxa"/>
          </w:tcPr>
          <w:p w:rsidR="00CD381B" w:rsidRPr="0023156E" w:rsidRDefault="00CD381B" w:rsidP="00400BF1">
            <w:pPr>
              <w:rPr>
                <w:lang w:val="en-US"/>
              </w:rPr>
            </w:pPr>
            <w:r>
              <w:rPr>
                <w:lang w:val="en-US"/>
              </w:rPr>
              <w:t>String yourAnswer</w:t>
            </w:r>
          </w:p>
        </w:tc>
        <w:tc>
          <w:tcPr>
            <w:tcW w:w="4270" w:type="dxa"/>
          </w:tcPr>
          <w:p w:rsidR="00CD381B" w:rsidRPr="00CD381B" w:rsidRDefault="00CD381B" w:rsidP="00400BF1">
            <w:r>
              <w:t>Ответ, который вводит пользователь</w:t>
            </w:r>
          </w:p>
        </w:tc>
      </w:tr>
      <w:tr w:rsidR="00CD381B" w:rsidRPr="002B712D" w:rsidTr="00400BF1">
        <w:tc>
          <w:tcPr>
            <w:tcW w:w="5867" w:type="dxa"/>
          </w:tcPr>
          <w:p w:rsidR="00CD381B" w:rsidRPr="00CD381B" w:rsidRDefault="00CD381B" w:rsidP="00400BF1">
            <w:pPr>
              <w:rPr>
                <w:lang w:val="en-US"/>
              </w:rPr>
            </w:pPr>
            <w:r>
              <w:rPr>
                <w:lang w:val="en-US"/>
              </w:rPr>
              <w:t>Thing* sub</w:t>
            </w:r>
          </w:p>
        </w:tc>
        <w:tc>
          <w:tcPr>
            <w:tcW w:w="4270" w:type="dxa"/>
          </w:tcPr>
          <w:p w:rsidR="00CD381B" w:rsidRPr="00CD381B" w:rsidRDefault="00CD381B" w:rsidP="00400BF1">
            <w:r>
              <w:t>Вещь, которая дается при разгадывании загадки</w:t>
            </w:r>
          </w:p>
        </w:tc>
      </w:tr>
      <w:tr w:rsidR="0041410D" w:rsidRPr="002B712D" w:rsidTr="00400BF1">
        <w:tc>
          <w:tcPr>
            <w:tcW w:w="5867" w:type="dxa"/>
          </w:tcPr>
          <w:p w:rsidR="0041410D" w:rsidRDefault="0041410D" w:rsidP="00400BF1">
            <w:pPr>
              <w:rPr>
                <w:lang w:val="en-US"/>
              </w:rPr>
            </w:pPr>
            <w:r>
              <w:rPr>
                <w:lang w:val="en-US"/>
              </w:rPr>
              <w:t>String answer</w:t>
            </w:r>
          </w:p>
        </w:tc>
        <w:tc>
          <w:tcPr>
            <w:tcW w:w="4270" w:type="dxa"/>
          </w:tcPr>
          <w:p w:rsidR="0041410D" w:rsidRPr="0023156E" w:rsidRDefault="00034A20" w:rsidP="00400BF1">
            <w:r>
              <w:t>Строка с ответом</w:t>
            </w:r>
          </w:p>
        </w:tc>
      </w:tr>
      <w:tr w:rsidR="0041410D" w:rsidRPr="002B712D" w:rsidTr="00400BF1">
        <w:tc>
          <w:tcPr>
            <w:tcW w:w="5867" w:type="dxa"/>
          </w:tcPr>
          <w:p w:rsidR="0041410D" w:rsidRPr="00034A20" w:rsidRDefault="00034A20" w:rsidP="00400BF1">
            <w:r>
              <w:lastRenderedPageBreak/>
              <w:t>Класс для загадок в игре</w:t>
            </w:r>
          </w:p>
        </w:tc>
        <w:tc>
          <w:tcPr>
            <w:tcW w:w="4270" w:type="dxa"/>
          </w:tcPr>
          <w:p w:rsidR="0041410D" w:rsidRPr="0023156E" w:rsidRDefault="0041410D" w:rsidP="00400BF1"/>
        </w:tc>
      </w:tr>
    </w:tbl>
    <w:p w:rsidR="00FF15A0" w:rsidRDefault="00FF15A0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034A20" w:rsidRPr="002B712D" w:rsidTr="00400BF1">
        <w:tc>
          <w:tcPr>
            <w:tcW w:w="5867" w:type="dxa"/>
          </w:tcPr>
          <w:p w:rsidR="00034A20" w:rsidRPr="0023156E" w:rsidRDefault="00034A20" w:rsidP="00400BF1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034A20" w:rsidRPr="00FF15A0" w:rsidRDefault="00034A20" w:rsidP="00400BF1">
            <w:pPr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</w:tr>
      <w:tr w:rsidR="00034A20" w:rsidRPr="002B712D" w:rsidTr="00400BF1">
        <w:tc>
          <w:tcPr>
            <w:tcW w:w="5867" w:type="dxa"/>
          </w:tcPr>
          <w:p w:rsidR="00034A20" w:rsidRPr="0023156E" w:rsidRDefault="00CD381B" w:rsidP="00400BF1">
            <w:pPr>
              <w:rPr>
                <w:lang w:val="en-US"/>
              </w:rPr>
            </w:pPr>
            <w:r>
              <w:rPr>
                <w:lang w:val="en-US"/>
              </w:rPr>
              <w:t>Int num</w:t>
            </w:r>
          </w:p>
        </w:tc>
        <w:tc>
          <w:tcPr>
            <w:tcW w:w="4270" w:type="dxa"/>
          </w:tcPr>
          <w:p w:rsidR="00034A20" w:rsidRPr="00034A20" w:rsidRDefault="00CD381B" w:rsidP="00400BF1">
            <w:r>
              <w:t>Номер цели</w:t>
            </w:r>
          </w:p>
        </w:tc>
      </w:tr>
      <w:tr w:rsidR="00034A20" w:rsidRPr="002B712D" w:rsidTr="00400BF1">
        <w:tc>
          <w:tcPr>
            <w:tcW w:w="5867" w:type="dxa"/>
          </w:tcPr>
          <w:p w:rsidR="00034A20" w:rsidRPr="00034A20" w:rsidRDefault="00034A20" w:rsidP="00034A20">
            <w:pPr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  <w:tc>
          <w:tcPr>
            <w:tcW w:w="4270" w:type="dxa"/>
          </w:tcPr>
          <w:p w:rsidR="00034A20" w:rsidRPr="00034A20" w:rsidRDefault="00034A20" w:rsidP="00400BF1">
            <w:r>
              <w:t>Название цели</w:t>
            </w:r>
          </w:p>
        </w:tc>
      </w:tr>
      <w:tr w:rsidR="00034A20" w:rsidRPr="002B712D" w:rsidTr="00400BF1">
        <w:tc>
          <w:tcPr>
            <w:tcW w:w="5867" w:type="dxa"/>
          </w:tcPr>
          <w:p w:rsidR="00034A20" w:rsidRPr="00034A20" w:rsidRDefault="00034A20" w:rsidP="00034A20">
            <w:r>
              <w:t>Класс целей прохождения игры</w:t>
            </w:r>
          </w:p>
        </w:tc>
        <w:tc>
          <w:tcPr>
            <w:tcW w:w="4270" w:type="dxa"/>
          </w:tcPr>
          <w:p w:rsidR="00034A20" w:rsidRPr="0023156E" w:rsidRDefault="00034A20" w:rsidP="00400BF1"/>
        </w:tc>
      </w:tr>
    </w:tbl>
    <w:p w:rsidR="00034A20" w:rsidRDefault="00034A20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70514C" w:rsidRPr="002B712D" w:rsidTr="00400BF1">
        <w:tc>
          <w:tcPr>
            <w:tcW w:w="5867" w:type="dxa"/>
          </w:tcPr>
          <w:p w:rsidR="0070514C" w:rsidRPr="0023156E" w:rsidRDefault="0070514C" w:rsidP="00400BF1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70514C" w:rsidRPr="0070514C" w:rsidRDefault="0070514C" w:rsidP="00400BF1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</w:tr>
      <w:tr w:rsidR="0070514C" w:rsidRPr="002B712D" w:rsidTr="00400BF1">
        <w:tc>
          <w:tcPr>
            <w:tcW w:w="5867" w:type="dxa"/>
          </w:tcPr>
          <w:p w:rsidR="0070514C" w:rsidRPr="0023156E" w:rsidRDefault="0070514C" w:rsidP="00400BF1">
            <w:pPr>
              <w:rPr>
                <w:lang w:val="en-US"/>
              </w:rPr>
            </w:pPr>
            <w:r>
              <w:rPr>
                <w:lang w:val="en-US"/>
              </w:rPr>
              <w:t>Int health</w:t>
            </w:r>
          </w:p>
        </w:tc>
        <w:tc>
          <w:tcPr>
            <w:tcW w:w="4270" w:type="dxa"/>
          </w:tcPr>
          <w:p w:rsidR="0070514C" w:rsidRPr="0070514C" w:rsidRDefault="0070514C" w:rsidP="00400BF1">
            <w:r>
              <w:t>Здоровье персонажа</w:t>
            </w:r>
          </w:p>
        </w:tc>
      </w:tr>
      <w:tr w:rsidR="0070514C" w:rsidRPr="002B712D" w:rsidTr="00400BF1">
        <w:tc>
          <w:tcPr>
            <w:tcW w:w="5867" w:type="dxa"/>
          </w:tcPr>
          <w:p w:rsidR="0070514C" w:rsidRPr="00034A20" w:rsidRDefault="0070514C" w:rsidP="00400BF1">
            <w:pPr>
              <w:rPr>
                <w:lang w:val="en-US"/>
              </w:rPr>
            </w:pPr>
            <w:r>
              <w:rPr>
                <w:lang w:val="en-US"/>
              </w:rPr>
              <w:t>Vector &lt;Action&gt; action_per</w:t>
            </w:r>
          </w:p>
        </w:tc>
        <w:tc>
          <w:tcPr>
            <w:tcW w:w="4270" w:type="dxa"/>
          </w:tcPr>
          <w:p w:rsidR="0070514C" w:rsidRPr="00034A20" w:rsidRDefault="0070514C" w:rsidP="00400BF1">
            <w:r>
              <w:t>Вектор действий персонажа</w:t>
            </w:r>
          </w:p>
        </w:tc>
      </w:tr>
      <w:tr w:rsidR="0070514C" w:rsidRPr="002B712D" w:rsidTr="00400BF1">
        <w:tc>
          <w:tcPr>
            <w:tcW w:w="5867" w:type="dxa"/>
          </w:tcPr>
          <w:p w:rsidR="0070514C" w:rsidRPr="0070514C" w:rsidRDefault="0070514C" w:rsidP="00400BF1">
            <w:pPr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  <w:tc>
          <w:tcPr>
            <w:tcW w:w="4270" w:type="dxa"/>
          </w:tcPr>
          <w:p w:rsidR="0070514C" w:rsidRPr="0023156E" w:rsidRDefault="0070514C" w:rsidP="00400BF1">
            <w:r>
              <w:t xml:space="preserve">Имя </w:t>
            </w:r>
          </w:p>
        </w:tc>
      </w:tr>
      <w:tr w:rsidR="0070514C" w:rsidRPr="002B712D" w:rsidTr="00400BF1">
        <w:tc>
          <w:tcPr>
            <w:tcW w:w="5867" w:type="dxa"/>
          </w:tcPr>
          <w:p w:rsidR="0070514C" w:rsidRDefault="0070514C" w:rsidP="00400BF1">
            <w:pPr>
              <w:rPr>
                <w:lang w:val="en-US"/>
              </w:rPr>
            </w:pPr>
            <w:r>
              <w:rPr>
                <w:lang w:val="en-US"/>
              </w:rPr>
              <w:t>Inventory Inventories</w:t>
            </w:r>
          </w:p>
        </w:tc>
        <w:tc>
          <w:tcPr>
            <w:tcW w:w="4270" w:type="dxa"/>
          </w:tcPr>
          <w:p w:rsidR="0070514C" w:rsidRPr="0023156E" w:rsidRDefault="0070514C" w:rsidP="00400BF1">
            <w:r>
              <w:t xml:space="preserve">Инвентарь 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400BF1">
            <w:pPr>
              <w:rPr>
                <w:lang w:val="en-US"/>
              </w:rPr>
            </w:pPr>
            <w:r>
              <w:rPr>
                <w:lang w:val="en-US"/>
              </w:rPr>
              <w:t>Usething()</w:t>
            </w:r>
          </w:p>
        </w:tc>
        <w:tc>
          <w:tcPr>
            <w:tcW w:w="4270" w:type="dxa"/>
          </w:tcPr>
          <w:p w:rsidR="005E45E4" w:rsidRDefault="000637C1" w:rsidP="00400BF1">
            <w:r>
              <w:t>Использование предмета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400BF1">
            <w:pPr>
              <w:rPr>
                <w:lang w:val="en-US"/>
              </w:rPr>
            </w:pPr>
            <w:r>
              <w:rPr>
                <w:lang w:val="en-US"/>
              </w:rPr>
              <w:t>Takething()</w:t>
            </w:r>
          </w:p>
        </w:tc>
        <w:tc>
          <w:tcPr>
            <w:tcW w:w="4270" w:type="dxa"/>
          </w:tcPr>
          <w:p w:rsidR="005E45E4" w:rsidRDefault="000637C1" w:rsidP="00400BF1">
            <w:r>
              <w:t>Взятие предмета</w:t>
            </w:r>
          </w:p>
        </w:tc>
      </w:tr>
      <w:tr w:rsidR="0070514C" w:rsidRPr="002B712D" w:rsidTr="00400BF1">
        <w:tc>
          <w:tcPr>
            <w:tcW w:w="5867" w:type="dxa"/>
          </w:tcPr>
          <w:p w:rsidR="0070514C" w:rsidRPr="0070514C" w:rsidRDefault="0070514C" w:rsidP="00400BF1">
            <w:r>
              <w:t>Класс главного персонажа игры</w:t>
            </w:r>
          </w:p>
        </w:tc>
        <w:tc>
          <w:tcPr>
            <w:tcW w:w="4270" w:type="dxa"/>
          </w:tcPr>
          <w:p w:rsidR="0070514C" w:rsidRPr="0023156E" w:rsidRDefault="0070514C" w:rsidP="00400BF1"/>
        </w:tc>
      </w:tr>
    </w:tbl>
    <w:p w:rsidR="0070514C" w:rsidRDefault="0070514C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CE1A4D" w:rsidRPr="00494AF5" w:rsidTr="002D0E6A">
        <w:tc>
          <w:tcPr>
            <w:tcW w:w="5867" w:type="dxa"/>
          </w:tcPr>
          <w:p w:rsidR="00CE1A4D" w:rsidRPr="0023156E" w:rsidRDefault="00CE1A4D" w:rsidP="002D0E6A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CE1A4D" w:rsidRPr="00494AF5" w:rsidRDefault="00CE1A4D" w:rsidP="002D0E6A">
            <w:pPr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</w:tr>
      <w:tr w:rsidR="005E45E4" w:rsidRPr="00494AF5" w:rsidTr="002D0E6A">
        <w:tc>
          <w:tcPr>
            <w:tcW w:w="5867" w:type="dxa"/>
          </w:tcPr>
          <w:p w:rsidR="005E45E4" w:rsidRPr="0023156E" w:rsidRDefault="005E45E4" w:rsidP="002D0E6A">
            <w:pPr>
              <w:rPr>
                <w:lang w:val="en-US"/>
              </w:rPr>
            </w:pPr>
            <w:r>
              <w:rPr>
                <w:lang w:val="en-US"/>
              </w:rPr>
              <w:t>Readbaseaction()</w:t>
            </w:r>
          </w:p>
        </w:tc>
        <w:tc>
          <w:tcPr>
            <w:tcW w:w="4270" w:type="dxa"/>
          </w:tcPr>
          <w:p w:rsidR="005E45E4" w:rsidRPr="000637C1" w:rsidRDefault="000637C1" w:rsidP="002D0E6A">
            <w:r>
              <w:t>Считывание локаций и переходов</w:t>
            </w:r>
          </w:p>
        </w:tc>
      </w:tr>
      <w:tr w:rsidR="005E45E4" w:rsidRPr="00494AF5" w:rsidTr="002D0E6A">
        <w:tc>
          <w:tcPr>
            <w:tcW w:w="5867" w:type="dxa"/>
          </w:tcPr>
          <w:p w:rsidR="005E45E4" w:rsidRPr="0023156E" w:rsidRDefault="005E45E4" w:rsidP="002D0E6A">
            <w:pPr>
              <w:rPr>
                <w:lang w:val="en-US"/>
              </w:rPr>
            </w:pPr>
            <w:r>
              <w:rPr>
                <w:lang w:val="en-US"/>
              </w:rPr>
              <w:t>Readaction()</w:t>
            </w:r>
          </w:p>
        </w:tc>
        <w:tc>
          <w:tcPr>
            <w:tcW w:w="4270" w:type="dxa"/>
          </w:tcPr>
          <w:p w:rsidR="005E45E4" w:rsidRPr="000637C1" w:rsidRDefault="000637C1" w:rsidP="002D0E6A">
            <w:r>
              <w:t>Считывание действий</w:t>
            </w:r>
          </w:p>
        </w:tc>
      </w:tr>
      <w:tr w:rsidR="00CE1A4D" w:rsidRPr="0023156E" w:rsidTr="002D0E6A">
        <w:tc>
          <w:tcPr>
            <w:tcW w:w="5867" w:type="dxa"/>
          </w:tcPr>
          <w:p w:rsidR="00CE1A4D" w:rsidRPr="00CE1A4D" w:rsidRDefault="00CE1A4D" w:rsidP="002D0E6A">
            <w:r>
              <w:t>Класс для считывания</w:t>
            </w:r>
          </w:p>
        </w:tc>
        <w:tc>
          <w:tcPr>
            <w:tcW w:w="4270" w:type="dxa"/>
          </w:tcPr>
          <w:p w:rsidR="00CE1A4D" w:rsidRPr="0023156E" w:rsidRDefault="00CE1A4D" w:rsidP="002D0E6A"/>
        </w:tc>
      </w:tr>
    </w:tbl>
    <w:p w:rsidR="00CE1A4D" w:rsidRDefault="00CE1A4D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CE1A4D" w:rsidRPr="00494AF5" w:rsidTr="002D0E6A">
        <w:tc>
          <w:tcPr>
            <w:tcW w:w="5867" w:type="dxa"/>
          </w:tcPr>
          <w:p w:rsidR="00CE1A4D" w:rsidRPr="0023156E" w:rsidRDefault="00CE1A4D" w:rsidP="002D0E6A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CE1A4D" w:rsidRPr="00494AF5" w:rsidRDefault="00CE1A4D" w:rsidP="002D0E6A">
            <w:pPr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</w:tr>
      <w:tr w:rsidR="00CE1A4D" w:rsidRPr="0070514C" w:rsidTr="002D0E6A">
        <w:tc>
          <w:tcPr>
            <w:tcW w:w="5867" w:type="dxa"/>
          </w:tcPr>
          <w:p w:rsidR="00CE1A4D" w:rsidRPr="0023156E" w:rsidRDefault="006C62F0" w:rsidP="002D0E6A">
            <w:pPr>
              <w:rPr>
                <w:lang w:val="en-US"/>
              </w:rPr>
            </w:pPr>
            <w:r>
              <w:rPr>
                <w:lang w:val="en-US"/>
              </w:rPr>
              <w:t>Person mainHero</w:t>
            </w:r>
          </w:p>
        </w:tc>
        <w:tc>
          <w:tcPr>
            <w:tcW w:w="4270" w:type="dxa"/>
          </w:tcPr>
          <w:p w:rsidR="00CE1A4D" w:rsidRPr="0070514C" w:rsidRDefault="006C62F0" w:rsidP="002D0E6A">
            <w:r>
              <w:t>Главный герой</w:t>
            </w:r>
          </w:p>
        </w:tc>
      </w:tr>
      <w:tr w:rsidR="00CE1A4D" w:rsidRPr="00034A20" w:rsidTr="002D0E6A">
        <w:tc>
          <w:tcPr>
            <w:tcW w:w="5867" w:type="dxa"/>
          </w:tcPr>
          <w:p w:rsidR="00CE1A4D" w:rsidRPr="00034A20" w:rsidRDefault="006C62F0" w:rsidP="006C62F0">
            <w:pPr>
              <w:rPr>
                <w:lang w:val="en-US"/>
              </w:rPr>
            </w:pPr>
            <w:r>
              <w:rPr>
                <w:lang w:val="en-US"/>
              </w:rPr>
              <w:t>Vector &lt;Location&gt; locations</w:t>
            </w:r>
          </w:p>
        </w:tc>
        <w:tc>
          <w:tcPr>
            <w:tcW w:w="4270" w:type="dxa"/>
          </w:tcPr>
          <w:p w:rsidR="00CE1A4D" w:rsidRPr="006C62F0" w:rsidRDefault="006C62F0" w:rsidP="002D0E6A">
            <w:r>
              <w:t>Все локации</w:t>
            </w:r>
          </w:p>
        </w:tc>
      </w:tr>
      <w:tr w:rsidR="006C62F0" w:rsidRPr="00034A20" w:rsidTr="002D0E6A">
        <w:tc>
          <w:tcPr>
            <w:tcW w:w="5867" w:type="dxa"/>
          </w:tcPr>
          <w:p w:rsidR="006C62F0" w:rsidRPr="006C62F0" w:rsidRDefault="006C62F0" w:rsidP="006C62F0">
            <w:pPr>
              <w:rPr>
                <w:lang w:val="en-US"/>
              </w:rPr>
            </w:pPr>
            <w:r>
              <w:rPr>
                <w:lang w:val="en-US"/>
              </w:rPr>
              <w:t>Vector &lt;Action&gt; rightact</w:t>
            </w:r>
          </w:p>
        </w:tc>
        <w:tc>
          <w:tcPr>
            <w:tcW w:w="4270" w:type="dxa"/>
          </w:tcPr>
          <w:p w:rsidR="006C62F0" w:rsidRDefault="006C62F0" w:rsidP="002D0E6A">
            <w:r>
              <w:t>Действия, которые выводятся на кнопки</w:t>
            </w:r>
          </w:p>
        </w:tc>
      </w:tr>
      <w:tr w:rsidR="006C62F0" w:rsidRPr="00034A20" w:rsidTr="002D0E6A">
        <w:tc>
          <w:tcPr>
            <w:tcW w:w="5867" w:type="dxa"/>
          </w:tcPr>
          <w:p w:rsidR="006C62F0" w:rsidRPr="006C62F0" w:rsidRDefault="006C62F0" w:rsidP="006C62F0">
            <w:pPr>
              <w:rPr>
                <w:lang w:val="en-US"/>
              </w:rPr>
            </w:pPr>
            <w:r>
              <w:rPr>
                <w:lang w:val="en-US"/>
              </w:rPr>
              <w:t>Bool end_part</w:t>
            </w:r>
          </w:p>
        </w:tc>
        <w:tc>
          <w:tcPr>
            <w:tcW w:w="4270" w:type="dxa"/>
          </w:tcPr>
          <w:p w:rsidR="006C62F0" w:rsidRDefault="006C62F0" w:rsidP="002D0E6A">
            <w:r>
              <w:t>Конец части</w:t>
            </w:r>
          </w:p>
        </w:tc>
      </w:tr>
      <w:tr w:rsidR="006C62F0" w:rsidRPr="00034A20" w:rsidTr="002D0E6A">
        <w:tc>
          <w:tcPr>
            <w:tcW w:w="5867" w:type="dxa"/>
          </w:tcPr>
          <w:p w:rsidR="006C62F0" w:rsidRDefault="006C62F0" w:rsidP="006C62F0">
            <w:pPr>
              <w:rPr>
                <w:lang w:val="en-US"/>
              </w:rPr>
            </w:pPr>
            <w:r>
              <w:rPr>
                <w:lang w:val="en-US"/>
              </w:rPr>
              <w:t>Bool conver</w:t>
            </w:r>
          </w:p>
        </w:tc>
        <w:tc>
          <w:tcPr>
            <w:tcW w:w="4270" w:type="dxa"/>
          </w:tcPr>
          <w:p w:rsidR="006C62F0" w:rsidRDefault="006C62F0" w:rsidP="002D0E6A">
            <w:r>
              <w:t>Разговор/не разговор</w:t>
            </w:r>
          </w:p>
        </w:tc>
      </w:tr>
      <w:tr w:rsidR="006C62F0" w:rsidRPr="00034A20" w:rsidTr="002D0E6A">
        <w:tc>
          <w:tcPr>
            <w:tcW w:w="5867" w:type="dxa"/>
          </w:tcPr>
          <w:p w:rsidR="006C62F0" w:rsidRDefault="006C62F0" w:rsidP="006C62F0">
            <w:pPr>
              <w:rPr>
                <w:lang w:val="en-US"/>
              </w:rPr>
            </w:pPr>
            <w:r>
              <w:rPr>
                <w:lang w:val="en-US"/>
              </w:rPr>
              <w:t>Location now_loc</w:t>
            </w:r>
          </w:p>
        </w:tc>
        <w:tc>
          <w:tcPr>
            <w:tcW w:w="4270" w:type="dxa"/>
          </w:tcPr>
          <w:p w:rsidR="006C62F0" w:rsidRDefault="006C62F0" w:rsidP="002D0E6A">
            <w:r>
              <w:t>Локация, в которой находимся в данный момент</w:t>
            </w:r>
          </w:p>
        </w:tc>
      </w:tr>
      <w:tr w:rsidR="006C62F0" w:rsidRPr="00034A20" w:rsidTr="002D0E6A">
        <w:tc>
          <w:tcPr>
            <w:tcW w:w="5867" w:type="dxa"/>
          </w:tcPr>
          <w:p w:rsidR="006C62F0" w:rsidRPr="006C62F0" w:rsidRDefault="006C62F0" w:rsidP="006C62F0">
            <w:pPr>
              <w:rPr>
                <w:lang w:val="en-US"/>
              </w:rPr>
            </w:pPr>
            <w:r>
              <w:rPr>
                <w:lang w:val="en-US"/>
              </w:rPr>
              <w:t>Int point</w:t>
            </w:r>
          </w:p>
        </w:tc>
        <w:tc>
          <w:tcPr>
            <w:tcW w:w="4270" w:type="dxa"/>
          </w:tcPr>
          <w:p w:rsidR="006C62F0" w:rsidRDefault="006C62F0" w:rsidP="002D0E6A">
            <w:r>
              <w:t>Указатель для перемещения по файлу</w:t>
            </w:r>
          </w:p>
        </w:tc>
      </w:tr>
      <w:tr w:rsidR="005E45E4" w:rsidRPr="00034A20" w:rsidTr="002D0E6A">
        <w:tc>
          <w:tcPr>
            <w:tcW w:w="5867" w:type="dxa"/>
          </w:tcPr>
          <w:p w:rsidR="005E45E4" w:rsidRPr="005E45E4" w:rsidRDefault="005E45E4" w:rsidP="006C62F0">
            <w:pPr>
              <w:rPr>
                <w:lang w:val="en-US"/>
              </w:rPr>
            </w:pPr>
            <w:r>
              <w:rPr>
                <w:lang w:val="en-US"/>
              </w:rPr>
              <w:t>Algoritm()</w:t>
            </w:r>
          </w:p>
        </w:tc>
        <w:tc>
          <w:tcPr>
            <w:tcW w:w="4270" w:type="dxa"/>
          </w:tcPr>
          <w:p w:rsidR="005E45E4" w:rsidRDefault="000637C1" w:rsidP="002D0E6A">
            <w:r>
              <w:t>Основной алгоритм</w:t>
            </w:r>
          </w:p>
        </w:tc>
      </w:tr>
      <w:tr w:rsidR="005E45E4" w:rsidRPr="00034A20" w:rsidTr="002D0E6A">
        <w:tc>
          <w:tcPr>
            <w:tcW w:w="5867" w:type="dxa"/>
          </w:tcPr>
          <w:p w:rsidR="005E45E4" w:rsidRDefault="005E45E4" w:rsidP="006C62F0">
            <w:pPr>
              <w:rPr>
                <w:lang w:val="en-US"/>
              </w:rPr>
            </w:pPr>
            <w:r>
              <w:rPr>
                <w:lang w:val="en-US"/>
              </w:rPr>
              <w:t>Checkaction()</w:t>
            </w:r>
          </w:p>
        </w:tc>
        <w:tc>
          <w:tcPr>
            <w:tcW w:w="4270" w:type="dxa"/>
          </w:tcPr>
          <w:p w:rsidR="005E45E4" w:rsidRPr="000637C1" w:rsidRDefault="000637C1" w:rsidP="002D0E6A">
            <w:pPr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>action</w:t>
            </w:r>
          </w:p>
        </w:tc>
      </w:tr>
      <w:tr w:rsidR="005E45E4" w:rsidRPr="00034A20" w:rsidTr="002D0E6A">
        <w:tc>
          <w:tcPr>
            <w:tcW w:w="5867" w:type="dxa"/>
          </w:tcPr>
          <w:p w:rsidR="005E45E4" w:rsidRDefault="005E45E4" w:rsidP="006C62F0">
            <w:pPr>
              <w:rPr>
                <w:lang w:val="en-US"/>
              </w:rPr>
            </w:pPr>
            <w:r>
              <w:rPr>
                <w:lang w:val="en-US"/>
              </w:rPr>
              <w:t>Checkendgame()</w:t>
            </w:r>
          </w:p>
        </w:tc>
        <w:tc>
          <w:tcPr>
            <w:tcW w:w="4270" w:type="dxa"/>
          </w:tcPr>
          <w:p w:rsidR="005E45E4" w:rsidRDefault="000637C1" w:rsidP="002D0E6A">
            <w:r>
              <w:t>Проверка конца игры</w:t>
            </w:r>
          </w:p>
        </w:tc>
      </w:tr>
      <w:tr w:rsidR="00CE1A4D" w:rsidRPr="0023156E" w:rsidTr="002D0E6A">
        <w:tc>
          <w:tcPr>
            <w:tcW w:w="5867" w:type="dxa"/>
          </w:tcPr>
          <w:p w:rsidR="00CE1A4D" w:rsidRPr="00CE1A4D" w:rsidRDefault="00CE1A4D" w:rsidP="002D0E6A">
            <w:r>
              <w:t>Класс, который содержит алгоритм и все данные игры</w:t>
            </w:r>
          </w:p>
        </w:tc>
        <w:tc>
          <w:tcPr>
            <w:tcW w:w="4270" w:type="dxa"/>
          </w:tcPr>
          <w:p w:rsidR="00CE1A4D" w:rsidRPr="0023156E" w:rsidRDefault="00CE1A4D" w:rsidP="002D0E6A"/>
        </w:tc>
      </w:tr>
    </w:tbl>
    <w:p w:rsidR="00CE1A4D" w:rsidRDefault="00CE1A4D" w:rsidP="006D49DA">
      <w:pPr>
        <w:rPr>
          <w:color w:val="0000FF"/>
        </w:rPr>
      </w:pPr>
    </w:p>
    <w:p w:rsidR="00CE1A4D" w:rsidRDefault="00CE1A4D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70514C" w:rsidRPr="002B712D" w:rsidTr="00400BF1">
        <w:tc>
          <w:tcPr>
            <w:tcW w:w="5867" w:type="dxa"/>
          </w:tcPr>
          <w:p w:rsidR="0070514C" w:rsidRPr="0023156E" w:rsidRDefault="0070514C" w:rsidP="00400BF1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70514C" w:rsidRPr="00494AF5" w:rsidRDefault="00494AF5" w:rsidP="00400BF1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</w:tr>
      <w:tr w:rsidR="0070514C" w:rsidRPr="002B712D" w:rsidTr="00400BF1">
        <w:tc>
          <w:tcPr>
            <w:tcW w:w="5867" w:type="dxa"/>
          </w:tcPr>
          <w:p w:rsidR="0070514C" w:rsidRPr="0023156E" w:rsidRDefault="00CE1A4D" w:rsidP="00400BF1">
            <w:pPr>
              <w:rPr>
                <w:lang w:val="en-US"/>
              </w:rPr>
            </w:pPr>
            <w:r>
              <w:rPr>
                <w:lang w:val="en-US"/>
              </w:rPr>
              <w:t>Algorithm objAlg</w:t>
            </w:r>
          </w:p>
        </w:tc>
        <w:tc>
          <w:tcPr>
            <w:tcW w:w="4270" w:type="dxa"/>
          </w:tcPr>
          <w:p w:rsidR="0070514C" w:rsidRPr="0070514C" w:rsidRDefault="00CE1A4D" w:rsidP="00400BF1">
            <w:r>
              <w:t>алгоритм</w:t>
            </w:r>
          </w:p>
        </w:tc>
      </w:tr>
      <w:tr w:rsidR="0070514C" w:rsidRPr="002B712D" w:rsidTr="00400BF1">
        <w:tc>
          <w:tcPr>
            <w:tcW w:w="5867" w:type="dxa"/>
          </w:tcPr>
          <w:p w:rsidR="0070514C" w:rsidRPr="00034A20" w:rsidRDefault="00CE1A4D" w:rsidP="002D5028">
            <w:pPr>
              <w:rPr>
                <w:lang w:val="en-US"/>
              </w:rPr>
            </w:pPr>
            <w:r>
              <w:rPr>
                <w:lang w:val="en-US"/>
              </w:rPr>
              <w:t>Reading inputText</w:t>
            </w:r>
          </w:p>
        </w:tc>
        <w:tc>
          <w:tcPr>
            <w:tcW w:w="4270" w:type="dxa"/>
          </w:tcPr>
          <w:p w:rsidR="0070514C" w:rsidRPr="00034A20" w:rsidRDefault="00CE1A4D" w:rsidP="00400BF1">
            <w:r>
              <w:t>Считывание текста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2D5028">
            <w:pPr>
              <w:rPr>
                <w:lang w:val="en-US"/>
              </w:rPr>
            </w:pPr>
            <w:r>
              <w:rPr>
                <w:lang w:val="en-US"/>
              </w:rPr>
              <w:t>callAlg()</w:t>
            </w:r>
          </w:p>
        </w:tc>
        <w:tc>
          <w:tcPr>
            <w:tcW w:w="4270" w:type="dxa"/>
          </w:tcPr>
          <w:p w:rsidR="005E45E4" w:rsidRDefault="000637C1" w:rsidP="00400BF1">
            <w:r>
              <w:t>Вызов основного алгоритма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2D5028">
            <w:pPr>
              <w:rPr>
                <w:lang w:val="en-US"/>
              </w:rPr>
            </w:pPr>
            <w:r>
              <w:rPr>
                <w:lang w:val="en-US"/>
              </w:rPr>
              <w:t>Shownewspaper()</w:t>
            </w:r>
          </w:p>
        </w:tc>
        <w:tc>
          <w:tcPr>
            <w:tcW w:w="4270" w:type="dxa"/>
          </w:tcPr>
          <w:p w:rsidR="005E45E4" w:rsidRDefault="000637C1" w:rsidP="00400BF1">
            <w:r>
              <w:t>Показать газету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2D5028">
            <w:pPr>
              <w:rPr>
                <w:lang w:val="en-US"/>
              </w:rPr>
            </w:pPr>
            <w:r>
              <w:rPr>
                <w:lang w:val="en-US"/>
              </w:rPr>
              <w:t>Showendgame()</w:t>
            </w:r>
          </w:p>
        </w:tc>
        <w:tc>
          <w:tcPr>
            <w:tcW w:w="4270" w:type="dxa"/>
          </w:tcPr>
          <w:p w:rsidR="005E45E4" w:rsidRDefault="000637C1" w:rsidP="00400BF1">
            <w:r>
              <w:t>Показать конец игры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2D5028">
            <w:pPr>
              <w:rPr>
                <w:lang w:val="en-US"/>
              </w:rPr>
            </w:pPr>
            <w:r>
              <w:rPr>
                <w:lang w:val="en-US"/>
              </w:rPr>
              <w:t>Showintro()</w:t>
            </w:r>
          </w:p>
        </w:tc>
        <w:tc>
          <w:tcPr>
            <w:tcW w:w="4270" w:type="dxa"/>
          </w:tcPr>
          <w:p w:rsidR="005E45E4" w:rsidRDefault="002417F4" w:rsidP="00400BF1">
            <w:r>
              <w:t>Вывод начальной информации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2D5028">
            <w:pPr>
              <w:rPr>
                <w:lang w:val="en-US"/>
              </w:rPr>
            </w:pPr>
            <w:r>
              <w:rPr>
                <w:lang w:val="en-US"/>
              </w:rPr>
              <w:t>Outputlabels()</w:t>
            </w:r>
          </w:p>
        </w:tc>
        <w:tc>
          <w:tcPr>
            <w:tcW w:w="4270" w:type="dxa"/>
          </w:tcPr>
          <w:p w:rsidR="005E45E4" w:rsidRPr="000637C1" w:rsidRDefault="000637C1" w:rsidP="00400BF1">
            <w:pPr>
              <w:rPr>
                <w:lang w:val="en-US"/>
              </w:rPr>
            </w:pPr>
            <w:r>
              <w:t xml:space="preserve">Вывод информации на </w:t>
            </w:r>
            <w:r>
              <w:rPr>
                <w:lang w:val="en-US"/>
              </w:rPr>
              <w:t>labels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2D5028">
            <w:pPr>
              <w:rPr>
                <w:lang w:val="en-US"/>
              </w:rPr>
            </w:pPr>
            <w:r>
              <w:rPr>
                <w:lang w:val="en-US"/>
              </w:rPr>
              <w:t>Outputbutton()</w:t>
            </w:r>
          </w:p>
        </w:tc>
        <w:tc>
          <w:tcPr>
            <w:tcW w:w="4270" w:type="dxa"/>
          </w:tcPr>
          <w:p w:rsidR="005E45E4" w:rsidRDefault="000637C1" w:rsidP="00400BF1">
            <w:r>
              <w:t>Вывод на кнопки</w:t>
            </w:r>
          </w:p>
        </w:tc>
      </w:tr>
      <w:tr w:rsidR="005E45E4" w:rsidRPr="002B712D" w:rsidTr="00400BF1">
        <w:tc>
          <w:tcPr>
            <w:tcW w:w="5867" w:type="dxa"/>
          </w:tcPr>
          <w:p w:rsidR="005E45E4" w:rsidRDefault="005E45E4" w:rsidP="002D5028">
            <w:pPr>
              <w:rPr>
                <w:lang w:val="en-US"/>
              </w:rPr>
            </w:pPr>
            <w:r>
              <w:rPr>
                <w:lang w:val="en-US"/>
              </w:rPr>
              <w:t>Outputlabelsact()</w:t>
            </w:r>
          </w:p>
        </w:tc>
        <w:tc>
          <w:tcPr>
            <w:tcW w:w="4270" w:type="dxa"/>
          </w:tcPr>
          <w:p w:rsidR="005E45E4" w:rsidRPr="000637C1" w:rsidRDefault="000637C1" w:rsidP="00400BF1">
            <w:pPr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 xml:space="preserve">action </w:t>
            </w:r>
            <w:r>
              <w:t xml:space="preserve">на </w:t>
            </w:r>
            <w:r>
              <w:rPr>
                <w:lang w:val="en-US"/>
              </w:rPr>
              <w:t>label</w:t>
            </w:r>
          </w:p>
        </w:tc>
      </w:tr>
      <w:tr w:rsidR="0070514C" w:rsidRPr="002B712D" w:rsidTr="00400BF1">
        <w:tc>
          <w:tcPr>
            <w:tcW w:w="5867" w:type="dxa"/>
          </w:tcPr>
          <w:p w:rsidR="0070514C" w:rsidRPr="00CE1A4D" w:rsidRDefault="002D5028" w:rsidP="00400BF1">
            <w:r>
              <w:t>Основной класс игры</w:t>
            </w:r>
            <w:r w:rsidR="00CE1A4D" w:rsidRPr="00CE1A4D">
              <w:t xml:space="preserve"> </w:t>
            </w:r>
            <w:r w:rsidR="00CE1A4D">
              <w:t>для вывода</w:t>
            </w:r>
          </w:p>
        </w:tc>
        <w:tc>
          <w:tcPr>
            <w:tcW w:w="4270" w:type="dxa"/>
          </w:tcPr>
          <w:p w:rsidR="0070514C" w:rsidRPr="0023156E" w:rsidRDefault="0070514C" w:rsidP="00400BF1"/>
        </w:tc>
      </w:tr>
    </w:tbl>
    <w:p w:rsidR="0070514C" w:rsidRDefault="0070514C" w:rsidP="006D49DA">
      <w:pPr>
        <w:rPr>
          <w:color w:val="0000FF"/>
        </w:rPr>
      </w:pPr>
    </w:p>
    <w:tbl>
      <w:tblPr>
        <w:tblStyle w:val="11"/>
        <w:tblW w:w="0" w:type="auto"/>
        <w:tblLook w:val="00A0" w:firstRow="1" w:lastRow="0" w:firstColumn="1" w:lastColumn="0" w:noHBand="0" w:noVBand="0"/>
      </w:tblPr>
      <w:tblGrid>
        <w:gridCol w:w="5867"/>
        <w:gridCol w:w="4270"/>
      </w:tblGrid>
      <w:tr w:rsidR="002D5028" w:rsidRPr="002B712D" w:rsidTr="00400BF1">
        <w:tc>
          <w:tcPr>
            <w:tcW w:w="5867" w:type="dxa"/>
          </w:tcPr>
          <w:p w:rsidR="002D5028" w:rsidRPr="0023156E" w:rsidRDefault="002D5028" w:rsidP="00400BF1">
            <w:pPr>
              <w:rPr>
                <w:lang w:val="en-US"/>
              </w:rPr>
            </w:pPr>
            <w:r w:rsidRPr="0023156E">
              <w:rPr>
                <w:lang w:val="en-US"/>
              </w:rPr>
              <w:t xml:space="preserve">Class </w:t>
            </w:r>
          </w:p>
        </w:tc>
        <w:tc>
          <w:tcPr>
            <w:tcW w:w="4270" w:type="dxa"/>
          </w:tcPr>
          <w:p w:rsidR="002D5028" w:rsidRPr="00972A23" w:rsidRDefault="00972A23" w:rsidP="00400BF1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2D5028" w:rsidRPr="002B712D" w:rsidTr="00400BF1">
        <w:tc>
          <w:tcPr>
            <w:tcW w:w="5867" w:type="dxa"/>
          </w:tcPr>
          <w:p w:rsidR="002D5028" w:rsidRPr="006C1186" w:rsidRDefault="002340C6" w:rsidP="00400BF1">
            <w:r>
              <w:rPr>
                <w:lang w:val="en-US"/>
              </w:rPr>
              <w:t>Puzzle puz</w:t>
            </w:r>
          </w:p>
        </w:tc>
        <w:tc>
          <w:tcPr>
            <w:tcW w:w="4270" w:type="dxa"/>
          </w:tcPr>
          <w:p w:rsidR="002D5028" w:rsidRPr="0023156E" w:rsidRDefault="002D5028" w:rsidP="002340C6">
            <w:r>
              <w:t xml:space="preserve">Объект </w:t>
            </w:r>
            <w:r w:rsidR="002340C6">
              <w:t>загадок</w:t>
            </w:r>
          </w:p>
        </w:tc>
      </w:tr>
      <w:tr w:rsidR="002D5028" w:rsidRPr="002B712D" w:rsidTr="00400BF1">
        <w:tc>
          <w:tcPr>
            <w:tcW w:w="5867" w:type="dxa"/>
          </w:tcPr>
          <w:p w:rsidR="002D5028" w:rsidRPr="006C1186" w:rsidRDefault="002340C6" w:rsidP="006C1186">
            <w:r>
              <w:rPr>
                <w:lang w:val="en-US"/>
              </w:rPr>
              <w:t>Int from</w:t>
            </w:r>
          </w:p>
        </w:tc>
        <w:tc>
          <w:tcPr>
            <w:tcW w:w="4270" w:type="dxa"/>
          </w:tcPr>
          <w:p w:rsidR="002D5028" w:rsidRPr="0023156E" w:rsidRDefault="002340C6" w:rsidP="00400BF1">
            <w:r>
              <w:t>Номер предыдущей ситуации</w:t>
            </w:r>
          </w:p>
        </w:tc>
      </w:tr>
      <w:tr w:rsidR="002D5028" w:rsidRPr="002B712D" w:rsidTr="00400BF1">
        <w:tc>
          <w:tcPr>
            <w:tcW w:w="5867" w:type="dxa"/>
          </w:tcPr>
          <w:p w:rsidR="002D5028" w:rsidRPr="006C1186" w:rsidRDefault="006C1186" w:rsidP="006C1186">
            <w:r>
              <w:rPr>
                <w:lang w:val="en-US"/>
              </w:rPr>
              <w:lastRenderedPageBreak/>
              <w:t>Int to</w:t>
            </w:r>
          </w:p>
        </w:tc>
        <w:tc>
          <w:tcPr>
            <w:tcW w:w="4270" w:type="dxa"/>
          </w:tcPr>
          <w:p w:rsidR="002D5028" w:rsidRPr="0023156E" w:rsidRDefault="002340C6" w:rsidP="00400BF1">
            <w:r>
              <w:t>Номер следующей ситуации</w:t>
            </w:r>
          </w:p>
        </w:tc>
      </w:tr>
      <w:tr w:rsidR="002340C6" w:rsidRPr="002B712D" w:rsidTr="00400BF1">
        <w:tc>
          <w:tcPr>
            <w:tcW w:w="5867" w:type="dxa"/>
          </w:tcPr>
          <w:p w:rsidR="002340C6" w:rsidRDefault="006C1186" w:rsidP="006C118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2340C6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ete_aim</w:t>
            </w:r>
          </w:p>
        </w:tc>
        <w:tc>
          <w:tcPr>
            <w:tcW w:w="4270" w:type="dxa"/>
          </w:tcPr>
          <w:p w:rsidR="002340C6" w:rsidRPr="0023156E" w:rsidRDefault="006C1186" w:rsidP="00400BF1">
            <w:r>
              <w:t>Удалить цель</w:t>
            </w:r>
          </w:p>
        </w:tc>
      </w:tr>
      <w:tr w:rsidR="002340C6" w:rsidRPr="002B712D" w:rsidTr="00400BF1">
        <w:tc>
          <w:tcPr>
            <w:tcW w:w="5867" w:type="dxa"/>
          </w:tcPr>
          <w:p w:rsidR="002340C6" w:rsidRPr="006C1186" w:rsidRDefault="006C1186" w:rsidP="00400BF1">
            <w:r>
              <w:rPr>
                <w:lang w:val="en-US"/>
              </w:rPr>
              <w:t>String key</w:t>
            </w:r>
          </w:p>
        </w:tc>
        <w:tc>
          <w:tcPr>
            <w:tcW w:w="4270" w:type="dxa"/>
          </w:tcPr>
          <w:p w:rsidR="002340C6" w:rsidRPr="0023156E" w:rsidRDefault="006C1186" w:rsidP="00400BF1">
            <w:r>
              <w:t>ключ</w:t>
            </w:r>
          </w:p>
        </w:tc>
      </w:tr>
      <w:tr w:rsidR="002340C6" w:rsidRPr="002B712D" w:rsidTr="00400BF1">
        <w:tc>
          <w:tcPr>
            <w:tcW w:w="5867" w:type="dxa"/>
          </w:tcPr>
          <w:p w:rsidR="002340C6" w:rsidRDefault="002340C6" w:rsidP="00400BF1">
            <w:pPr>
              <w:rPr>
                <w:lang w:val="en-US"/>
              </w:rPr>
            </w:pPr>
            <w:r>
              <w:rPr>
                <w:lang w:val="en-US"/>
              </w:rPr>
              <w:t>int health</w:t>
            </w:r>
          </w:p>
        </w:tc>
        <w:tc>
          <w:tcPr>
            <w:tcW w:w="4270" w:type="dxa"/>
          </w:tcPr>
          <w:p w:rsidR="002340C6" w:rsidRPr="0023156E" w:rsidRDefault="002340C6" w:rsidP="00400BF1">
            <w:r>
              <w:t>Здоровье</w:t>
            </w:r>
          </w:p>
        </w:tc>
      </w:tr>
      <w:tr w:rsidR="002340C6" w:rsidRPr="002B712D" w:rsidTr="00400BF1">
        <w:tc>
          <w:tcPr>
            <w:tcW w:w="5867" w:type="dxa"/>
          </w:tcPr>
          <w:p w:rsidR="002340C6" w:rsidRPr="006C1186" w:rsidRDefault="002340C6" w:rsidP="00400BF1">
            <w:r>
              <w:rPr>
                <w:lang w:val="en-US"/>
              </w:rPr>
              <w:t>Bool end_game</w:t>
            </w:r>
          </w:p>
        </w:tc>
        <w:tc>
          <w:tcPr>
            <w:tcW w:w="4270" w:type="dxa"/>
          </w:tcPr>
          <w:p w:rsidR="002340C6" w:rsidRPr="0023156E" w:rsidRDefault="002340C6" w:rsidP="00400BF1">
            <w:r>
              <w:t>Окончание игры</w:t>
            </w:r>
          </w:p>
        </w:tc>
      </w:tr>
      <w:tr w:rsidR="002340C6" w:rsidRPr="002B712D" w:rsidTr="00400BF1">
        <w:tc>
          <w:tcPr>
            <w:tcW w:w="5867" w:type="dxa"/>
          </w:tcPr>
          <w:p w:rsidR="002340C6" w:rsidRPr="006C1186" w:rsidRDefault="002340C6" w:rsidP="00400BF1">
            <w:r>
              <w:rPr>
                <w:lang w:val="en-US"/>
              </w:rPr>
              <w:t>Bool end_part</w:t>
            </w:r>
          </w:p>
        </w:tc>
        <w:tc>
          <w:tcPr>
            <w:tcW w:w="4270" w:type="dxa"/>
          </w:tcPr>
          <w:p w:rsidR="002340C6" w:rsidRPr="0023156E" w:rsidRDefault="002340C6" w:rsidP="00400BF1">
            <w:r>
              <w:t>Окончание определенной части</w:t>
            </w:r>
          </w:p>
        </w:tc>
      </w:tr>
      <w:tr w:rsidR="002340C6" w:rsidRPr="002B712D" w:rsidTr="00400BF1">
        <w:tc>
          <w:tcPr>
            <w:tcW w:w="5867" w:type="dxa"/>
          </w:tcPr>
          <w:p w:rsidR="002340C6" w:rsidRDefault="002340C6" w:rsidP="006C1186">
            <w:pPr>
              <w:rPr>
                <w:lang w:val="en-US"/>
              </w:rPr>
            </w:pPr>
            <w:r>
              <w:rPr>
                <w:lang w:val="en-US"/>
              </w:rPr>
              <w:t>Aim</w:t>
            </w:r>
            <w:r w:rsidR="006C1186">
              <w:rPr>
                <w:lang w:val="en-US"/>
              </w:rPr>
              <w:t>*</w:t>
            </w:r>
            <w:r>
              <w:rPr>
                <w:lang w:val="en-US"/>
              </w:rPr>
              <w:t xml:space="preserve"> </w:t>
            </w:r>
            <w:r w:rsidR="006C1186">
              <w:rPr>
                <w:lang w:val="en-US"/>
              </w:rPr>
              <w:t>new_aim</w:t>
            </w:r>
          </w:p>
        </w:tc>
        <w:tc>
          <w:tcPr>
            <w:tcW w:w="4270" w:type="dxa"/>
          </w:tcPr>
          <w:p w:rsidR="002340C6" w:rsidRPr="0023156E" w:rsidRDefault="002340C6" w:rsidP="00400BF1">
            <w:r>
              <w:t>Цели ситуации</w:t>
            </w:r>
          </w:p>
        </w:tc>
      </w:tr>
      <w:tr w:rsidR="002340C6" w:rsidRPr="002B712D" w:rsidTr="00400BF1">
        <w:tc>
          <w:tcPr>
            <w:tcW w:w="5867" w:type="dxa"/>
          </w:tcPr>
          <w:p w:rsidR="002340C6" w:rsidRDefault="002340C6" w:rsidP="00400BF1">
            <w:pPr>
              <w:rPr>
                <w:lang w:val="en-US"/>
              </w:rPr>
            </w:pPr>
            <w:r>
              <w:rPr>
                <w:lang w:val="en-US"/>
              </w:rPr>
              <w:t>Thing</w:t>
            </w:r>
            <w:r w:rsidR="006C1186">
              <w:rPr>
                <w:lang w:val="en-US"/>
              </w:rPr>
              <w:t>*</w:t>
            </w:r>
            <w:r>
              <w:rPr>
                <w:lang w:val="en-US"/>
              </w:rPr>
              <w:t xml:space="preserve"> subject</w:t>
            </w:r>
          </w:p>
        </w:tc>
        <w:tc>
          <w:tcPr>
            <w:tcW w:w="4270" w:type="dxa"/>
          </w:tcPr>
          <w:p w:rsidR="002340C6" w:rsidRPr="0023156E" w:rsidRDefault="002340C6" w:rsidP="00400BF1">
            <w:r>
              <w:t>Объекты ситуации</w:t>
            </w:r>
          </w:p>
        </w:tc>
      </w:tr>
      <w:tr w:rsidR="008C2FF9" w:rsidRPr="002B712D" w:rsidTr="00400BF1">
        <w:tc>
          <w:tcPr>
            <w:tcW w:w="5867" w:type="dxa"/>
          </w:tcPr>
          <w:p w:rsidR="008C2FF9" w:rsidRPr="008C2FF9" w:rsidRDefault="006C1186" w:rsidP="008C2FF9">
            <w:pPr>
              <w:rPr>
                <w:lang w:val="en-US"/>
              </w:rPr>
            </w:pPr>
            <w:r>
              <w:rPr>
                <w:lang w:val="en-US"/>
              </w:rPr>
              <w:t>Location* next_loc</w:t>
            </w:r>
          </w:p>
        </w:tc>
        <w:tc>
          <w:tcPr>
            <w:tcW w:w="4270" w:type="dxa"/>
          </w:tcPr>
          <w:p w:rsidR="008C2FF9" w:rsidRDefault="008C2FF9" w:rsidP="00400BF1">
            <w:r>
              <w:t>Следующая локация</w:t>
            </w:r>
          </w:p>
        </w:tc>
      </w:tr>
      <w:tr w:rsidR="002340C6" w:rsidRPr="002B712D" w:rsidTr="00400BF1">
        <w:tc>
          <w:tcPr>
            <w:tcW w:w="5867" w:type="dxa"/>
          </w:tcPr>
          <w:p w:rsidR="002340C6" w:rsidRPr="002340C6" w:rsidRDefault="002340C6" w:rsidP="00400BF1">
            <w:r>
              <w:t>Класс для определенной ситуации, в которой находится игрок</w:t>
            </w:r>
          </w:p>
        </w:tc>
        <w:tc>
          <w:tcPr>
            <w:tcW w:w="4270" w:type="dxa"/>
          </w:tcPr>
          <w:p w:rsidR="002340C6" w:rsidRPr="0023156E" w:rsidRDefault="002340C6" w:rsidP="00400BF1"/>
        </w:tc>
      </w:tr>
    </w:tbl>
    <w:p w:rsidR="00C36971" w:rsidRDefault="00C36971" w:rsidP="00E36127"/>
    <w:p w:rsidR="002D2BA0" w:rsidRPr="00E36127" w:rsidRDefault="002D2BA0" w:rsidP="00E36127"/>
    <w:p w:rsidR="00E36127" w:rsidRDefault="00E36127" w:rsidP="00E36127">
      <w:pPr>
        <w:pStyle w:val="1"/>
        <w:numPr>
          <w:ilvl w:val="0"/>
          <w:numId w:val="4"/>
        </w:numPr>
        <w:jc w:val="left"/>
      </w:pPr>
      <w:bookmarkStart w:id="5" w:name="_Toc453272265"/>
      <w:r>
        <w:t>Руководство игрока</w:t>
      </w:r>
      <w:bookmarkEnd w:id="5"/>
    </w:p>
    <w:p w:rsidR="007F1849" w:rsidRDefault="004F3C01" w:rsidP="004F3C01">
      <w:r>
        <w:t>При запуске игры появится окошко, в котором необходимо ввести имя персонажа. После ввода появится основная форма, в которой представлены окошки и кнопки. Над кнопками будут появляться события, а на кнопках действия, которые может совершить персонаж. Также на форме присутствуют поля, которые описывают цели, здоровье и инвентарь персонажа. В нижнем правом углу находится карта.</w:t>
      </w:r>
    </w:p>
    <w:p w:rsidR="004F3C01" w:rsidRDefault="004F3C01" w:rsidP="004F3C01">
      <w:r>
        <w:t>Для начала игры нажмите кнопку «Начать игру».</w:t>
      </w:r>
    </w:p>
    <w:p w:rsidR="004F3C01" w:rsidRDefault="004F3C01" w:rsidP="004F3C01">
      <w:r>
        <w:t xml:space="preserve">Появится начальное событие в котором вам нужно будет поговорить с </w:t>
      </w:r>
      <w:r w:rsidR="00A36FCF">
        <w:t>сестрой Джуд</w:t>
      </w:r>
      <w:r>
        <w:t xml:space="preserve">. Здесь не имеет разницы какое действие вы выберете. </w:t>
      </w:r>
    </w:p>
    <w:p w:rsidR="007F1849" w:rsidRDefault="004F3C01" w:rsidP="004F3C01">
      <w:r>
        <w:t xml:space="preserve">После разговора вы окажетесь в общей комнате, здесь у вас будет возможность поговорить с 2 людьми и посмотреть газету. В 1 действие «поговорить с парнем»  </w:t>
      </w:r>
      <w:r w:rsidR="002F1F67">
        <w:t xml:space="preserve">вы можете выбирать </w:t>
      </w:r>
      <w:r w:rsidR="00BC63D2">
        <w:t>любую кнопку при разговоре с персонажем, а вот во втором действии «</w:t>
      </w:r>
      <w:r w:rsidR="00BC63D2" w:rsidRPr="001E3A64">
        <w:rPr>
          <w:color w:val="000000"/>
          <w:shd w:val="clear" w:color="auto" w:fill="FFFFFF"/>
        </w:rPr>
        <w:t>Подойти к странной девочке</w:t>
      </w:r>
      <w:r w:rsidR="00BC63D2">
        <w:t xml:space="preserve">» девочка попросит у вас помощи, вам стоит помочь ей и тогда вы получите ключи, которые вам пригодятся в будущем. И в 3 действии «Посмотреть газету» вам будет предложено взять отрывок газеты. </w:t>
      </w:r>
    </w:p>
    <w:p w:rsidR="00BC63D2" w:rsidRDefault="00BC63D2" w:rsidP="004F3C01">
      <w:r>
        <w:t>После выполнения этих действий появится Доктор Оливер, который предложит вам побеседовать. Здесь нет ограничений в выборе, вы можете выбрать то действие, которое вам больше нравится.</w:t>
      </w:r>
    </w:p>
    <w:p w:rsidR="00BC63D2" w:rsidRDefault="00BC63D2" w:rsidP="004F3C01">
      <w:r>
        <w:t>Затем ваша задача найти все отрывки газеты, для этого необходимо пройтись по всем локациям.</w:t>
      </w:r>
    </w:p>
    <w:p w:rsidR="00BC63D2" w:rsidRDefault="00E15CAE" w:rsidP="004F3C01">
      <w:r>
        <w:t>Затем у вас</w:t>
      </w:r>
      <w:r w:rsidR="00BC63D2">
        <w:t xml:space="preserve"> появится возможность поговорить с парнем, в котором вы также можете выбирать то действие, которое вам нравится и помочь девочке, чтобы получить скрепку.</w:t>
      </w:r>
    </w:p>
    <w:p w:rsidR="00BC63D2" w:rsidRDefault="00BC63D2" w:rsidP="004F3C01">
      <w:r>
        <w:t>Затем необходимо помочь парню освободится из палаты и вместе с ним попробовать сбежать.</w:t>
      </w:r>
    </w:p>
    <w:p w:rsidR="00BC63D2" w:rsidRDefault="00BC63D2" w:rsidP="004F3C01">
      <w:r>
        <w:t>Вашего персонажа поймают и затем вы очнетесь у себя в палате и вам надо будет поговорить с доктором.</w:t>
      </w:r>
    </w:p>
    <w:p w:rsidR="00BC63D2" w:rsidRDefault="00BC63D2" w:rsidP="004F3C01">
      <w:r>
        <w:t>Доктор поможет вам сбежать и отвезет вас в свой дом.</w:t>
      </w:r>
    </w:p>
    <w:p w:rsidR="00BC63D2" w:rsidRDefault="00BC63D2" w:rsidP="004F3C01">
      <w:r>
        <w:t>В ходе разговора вы узнаете, что доктор и есть убийца, поэтому вам нужно схватить отвертку и наброситься на него, а затем нанести еще один удар. После того как вы убьете доктора вам нужно будет вернуться в больницу, чтобы до конца раскрыть все тайны.</w:t>
      </w:r>
    </w:p>
    <w:p w:rsidR="00BC63D2" w:rsidRDefault="00BC63D2" w:rsidP="004F3C01">
      <w:r>
        <w:t>В коридоре вас встретит сестра Мэри, вам необходимо выбрать кнопку «</w:t>
      </w:r>
      <w:r w:rsidRPr="00E10092">
        <w:t>Х-х-хорошо, я буду молчать, обещаю.</w:t>
      </w:r>
      <w:r>
        <w:t>»</w:t>
      </w:r>
      <w:r w:rsidR="00911339">
        <w:t>, чтобы не умереть.</w:t>
      </w:r>
    </w:p>
    <w:p w:rsidR="00911339" w:rsidRDefault="00911339" w:rsidP="004F3C01">
      <w:r>
        <w:t>Когда вы снова окажетесь в общей комнате поговорите с Китом и Мэри, а также помогите Мэри и получите +10 к жизни за правильно разгаданную загадку.</w:t>
      </w:r>
    </w:p>
    <w:p w:rsidR="00911339" w:rsidRDefault="00911339" w:rsidP="004F3C01">
      <w:r>
        <w:t>Затем отп</w:t>
      </w:r>
      <w:r w:rsidR="00B007F5">
        <w:t>равьтесь с парнем в лабораторию</w:t>
      </w:r>
      <w:r>
        <w:t>. Посмотрите записи на столе, затем бегите из лаборатории в сад. В саду парня схватят монстры, и тут вам придется оставить его, чтобы выжить.</w:t>
      </w:r>
    </w:p>
    <w:p w:rsidR="00053CA5" w:rsidRDefault="00911339" w:rsidP="006F464E">
      <w:r>
        <w:t xml:space="preserve">По выполнению всех этих действий, вы выиграете.  </w:t>
      </w:r>
    </w:p>
    <w:p w:rsidR="00053CA5" w:rsidRDefault="00053CA5" w:rsidP="006F464E"/>
    <w:p w:rsidR="009B6828" w:rsidRDefault="009B6828" w:rsidP="006F464E"/>
    <w:p w:rsidR="009B6828" w:rsidRDefault="009B6828" w:rsidP="006F464E"/>
    <w:p w:rsidR="009B6828" w:rsidRDefault="009B6828" w:rsidP="006F464E"/>
    <w:p w:rsidR="006F464E" w:rsidRDefault="006F464E" w:rsidP="006F464E">
      <w:pPr>
        <w:pStyle w:val="1"/>
        <w:jc w:val="left"/>
      </w:pPr>
      <w:bookmarkStart w:id="6" w:name="_Toc453272266"/>
      <w:r>
        <w:lastRenderedPageBreak/>
        <w:t>Список литературы</w:t>
      </w:r>
      <w:bookmarkEnd w:id="6"/>
    </w:p>
    <w:p w:rsidR="006F464E" w:rsidRDefault="006F464E" w:rsidP="006F464E">
      <w:pPr>
        <w:ind w:firstLine="720"/>
      </w:pPr>
    </w:p>
    <w:p w:rsidR="00053CA5" w:rsidRPr="00D77C79" w:rsidRDefault="00FD7BC3" w:rsidP="00FD7BC3">
      <w:pPr>
        <w:pStyle w:val="a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лее Макс - Профессиональное программирование на C++. Qt 4.8.</w:t>
      </w:r>
    </w:p>
    <w:p w:rsidR="00FD7BC3" w:rsidRPr="00D77C79" w:rsidRDefault="00FD7BC3" w:rsidP="00FD7BC3">
      <w:pPr>
        <w:pStyle w:val="a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C7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77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к Саммерфилд - Qt Профессиональное программирование</w:t>
      </w:r>
    </w:p>
    <w:p w:rsidR="00FD7BC3" w:rsidRPr="00D77C79" w:rsidRDefault="00FD7BC3" w:rsidP="00FD7BC3">
      <w:pPr>
        <w:pStyle w:val="a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тт Мэйерс — Эффективное использование C++</w:t>
      </w:r>
      <w:bookmarkStart w:id="7" w:name="_GoBack"/>
      <w:bookmarkEnd w:id="7"/>
    </w:p>
    <w:p w:rsidR="00E36127" w:rsidRPr="00E36127" w:rsidRDefault="00E36127" w:rsidP="00E36127"/>
    <w:p w:rsidR="00E36127" w:rsidRDefault="00E36127" w:rsidP="00E36127"/>
    <w:p w:rsidR="00E36127" w:rsidRPr="00E36127" w:rsidRDefault="00E36127" w:rsidP="00E36127"/>
    <w:p w:rsidR="00E36127" w:rsidRPr="00E36127" w:rsidRDefault="00E36127" w:rsidP="00E36127"/>
    <w:p w:rsidR="00E36127" w:rsidRPr="00E36127" w:rsidRDefault="00E36127" w:rsidP="00E36127"/>
    <w:p w:rsidR="00E36127" w:rsidRDefault="007B2D76" w:rsidP="007B2D76">
      <w:pPr>
        <w:pStyle w:val="1"/>
        <w:jc w:val="left"/>
      </w:pPr>
      <w:r>
        <w:br w:type="page"/>
      </w:r>
      <w:bookmarkStart w:id="8" w:name="_Toc453272267"/>
      <w:r>
        <w:lastRenderedPageBreak/>
        <w:t>Приложение. Листинг программы</w:t>
      </w:r>
      <w:bookmarkEnd w:id="8"/>
    </w:p>
    <w:p w:rsidR="008F79A5" w:rsidRPr="00FD7BC3" w:rsidRDefault="008F79A5" w:rsidP="008F79A5">
      <w:pPr>
        <w:rPr>
          <w:lang w:val="en-US"/>
        </w:rPr>
      </w:pPr>
      <w:r>
        <w:rPr>
          <w:noProof/>
        </w:rPr>
        <w:drawing>
          <wp:inline distT="0" distB="0" distL="0" distR="0" wp14:anchorId="06194BC2" wp14:editId="137C03AE">
            <wp:extent cx="5972175" cy="4580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70" r="666"/>
                    <a:stretch/>
                  </pic:blipFill>
                  <pic:spPr bwMode="auto">
                    <a:xfrm>
                      <a:off x="0" y="0"/>
                      <a:ext cx="5985600" cy="459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9A5" w:rsidRPr="008F79A5" w:rsidRDefault="008F79A5" w:rsidP="008F79A5">
      <w:r>
        <w:rPr>
          <w:noProof/>
        </w:rPr>
        <w:drawing>
          <wp:inline distT="0" distB="0" distL="0" distR="0" wp14:anchorId="6882A0EB" wp14:editId="766438A0">
            <wp:extent cx="5958416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526" cy="46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9A5" w:rsidRPr="008F79A5" w:rsidSect="003E16AC">
      <w:footerReference w:type="default" r:id="rId13"/>
      <w:pgSz w:w="11906" w:h="16838" w:code="9"/>
      <w:pgMar w:top="851" w:right="851" w:bottom="851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0E" w:rsidRDefault="00E8700E" w:rsidP="007B1A74">
      <w:r>
        <w:separator/>
      </w:r>
    </w:p>
  </w:endnote>
  <w:endnote w:type="continuationSeparator" w:id="0">
    <w:p w:rsidR="00E8700E" w:rsidRDefault="00E8700E" w:rsidP="007B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27" w:rsidRDefault="00CD5EE2">
    <w:pPr>
      <w:pStyle w:val="a7"/>
      <w:jc w:val="center"/>
    </w:pPr>
    <w:r>
      <w:fldChar w:fldCharType="begin"/>
    </w:r>
    <w:r w:rsidR="00E36127">
      <w:instrText>PAGE   \* MERGEFORMAT</w:instrText>
    </w:r>
    <w:r>
      <w:fldChar w:fldCharType="separate"/>
    </w:r>
    <w:r w:rsidR="00D77C79">
      <w:rPr>
        <w:noProof/>
      </w:rPr>
      <w:t>9</w:t>
    </w:r>
    <w:r>
      <w:fldChar w:fldCharType="end"/>
    </w:r>
  </w:p>
  <w:p w:rsidR="00E36127" w:rsidRDefault="00E361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0E" w:rsidRDefault="00E8700E" w:rsidP="007B1A74">
      <w:r>
        <w:separator/>
      </w:r>
    </w:p>
  </w:footnote>
  <w:footnote w:type="continuationSeparator" w:id="0">
    <w:p w:rsidR="00E8700E" w:rsidRDefault="00E8700E" w:rsidP="007B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2B011C"/>
    <w:multiLevelType w:val="hybridMultilevel"/>
    <w:tmpl w:val="C8946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AAE"/>
    <w:multiLevelType w:val="multilevel"/>
    <w:tmpl w:val="DFECF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67791B"/>
    <w:multiLevelType w:val="multilevel"/>
    <w:tmpl w:val="4CA8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71014D"/>
    <w:multiLevelType w:val="multilevel"/>
    <w:tmpl w:val="D12AC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1597008"/>
    <w:multiLevelType w:val="hybridMultilevel"/>
    <w:tmpl w:val="23C6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2DA4"/>
    <w:multiLevelType w:val="hybridMultilevel"/>
    <w:tmpl w:val="23C6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90B"/>
    <w:multiLevelType w:val="hybridMultilevel"/>
    <w:tmpl w:val="23C6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27A98"/>
    <w:multiLevelType w:val="hybridMultilevel"/>
    <w:tmpl w:val="23C6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B66AA"/>
    <w:multiLevelType w:val="hybridMultilevel"/>
    <w:tmpl w:val="033A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248A9"/>
    <w:multiLevelType w:val="hybridMultilevel"/>
    <w:tmpl w:val="9736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62360"/>
    <w:multiLevelType w:val="hybridMultilevel"/>
    <w:tmpl w:val="23C6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32A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890705"/>
    <w:multiLevelType w:val="hybridMultilevel"/>
    <w:tmpl w:val="23C6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7D74A18"/>
    <w:multiLevelType w:val="hybridMultilevel"/>
    <w:tmpl w:val="6516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18AB"/>
    <w:multiLevelType w:val="hybridMultilevel"/>
    <w:tmpl w:val="23C6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B0BA1"/>
    <w:multiLevelType w:val="hybridMultilevel"/>
    <w:tmpl w:val="23C6D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02998"/>
    <w:multiLevelType w:val="hybridMultilevel"/>
    <w:tmpl w:val="601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C17"/>
    <w:rsid w:val="000031BF"/>
    <w:rsid w:val="000330CD"/>
    <w:rsid w:val="00034A20"/>
    <w:rsid w:val="000436BF"/>
    <w:rsid w:val="00053CA5"/>
    <w:rsid w:val="000637C1"/>
    <w:rsid w:val="000653BC"/>
    <w:rsid w:val="00077877"/>
    <w:rsid w:val="00082924"/>
    <w:rsid w:val="00085B4D"/>
    <w:rsid w:val="00091691"/>
    <w:rsid w:val="000A5D9B"/>
    <w:rsid w:val="000B079A"/>
    <w:rsid w:val="000B0F3A"/>
    <w:rsid w:val="000D2E8C"/>
    <w:rsid w:val="000E539B"/>
    <w:rsid w:val="000E64F3"/>
    <w:rsid w:val="000E6BBF"/>
    <w:rsid w:val="00113BFE"/>
    <w:rsid w:val="00144DF7"/>
    <w:rsid w:val="00157EF9"/>
    <w:rsid w:val="0016341D"/>
    <w:rsid w:val="00164C17"/>
    <w:rsid w:val="00165212"/>
    <w:rsid w:val="001D639F"/>
    <w:rsid w:val="001E08EE"/>
    <w:rsid w:val="00204687"/>
    <w:rsid w:val="00210455"/>
    <w:rsid w:val="00216CDF"/>
    <w:rsid w:val="00222C1A"/>
    <w:rsid w:val="0023156E"/>
    <w:rsid w:val="002340C6"/>
    <w:rsid w:val="002417F4"/>
    <w:rsid w:val="00254A10"/>
    <w:rsid w:val="00256847"/>
    <w:rsid w:val="00260A07"/>
    <w:rsid w:val="00262F80"/>
    <w:rsid w:val="00285120"/>
    <w:rsid w:val="00285D10"/>
    <w:rsid w:val="00291F40"/>
    <w:rsid w:val="002B4B5A"/>
    <w:rsid w:val="002B6FC6"/>
    <w:rsid w:val="002C7CAB"/>
    <w:rsid w:val="002D2BA0"/>
    <w:rsid w:val="002D5028"/>
    <w:rsid w:val="002F053F"/>
    <w:rsid w:val="002F1F67"/>
    <w:rsid w:val="002F7D56"/>
    <w:rsid w:val="0032446B"/>
    <w:rsid w:val="00367DA8"/>
    <w:rsid w:val="003B0154"/>
    <w:rsid w:val="003D2033"/>
    <w:rsid w:val="003D57E3"/>
    <w:rsid w:val="003E16AC"/>
    <w:rsid w:val="003E1E73"/>
    <w:rsid w:val="0040189F"/>
    <w:rsid w:val="0041410D"/>
    <w:rsid w:val="00415E36"/>
    <w:rsid w:val="00417434"/>
    <w:rsid w:val="00430949"/>
    <w:rsid w:val="00445255"/>
    <w:rsid w:val="00475195"/>
    <w:rsid w:val="00494AF5"/>
    <w:rsid w:val="004E464C"/>
    <w:rsid w:val="004E6A71"/>
    <w:rsid w:val="004F3C01"/>
    <w:rsid w:val="00531B01"/>
    <w:rsid w:val="005357F5"/>
    <w:rsid w:val="00542449"/>
    <w:rsid w:val="005730EB"/>
    <w:rsid w:val="00574131"/>
    <w:rsid w:val="00574498"/>
    <w:rsid w:val="00580A33"/>
    <w:rsid w:val="005C3F51"/>
    <w:rsid w:val="005E45E4"/>
    <w:rsid w:val="005F4477"/>
    <w:rsid w:val="005F7EE7"/>
    <w:rsid w:val="00603D1A"/>
    <w:rsid w:val="006322A9"/>
    <w:rsid w:val="00646324"/>
    <w:rsid w:val="00647AB2"/>
    <w:rsid w:val="00664D80"/>
    <w:rsid w:val="00664DD4"/>
    <w:rsid w:val="00680A72"/>
    <w:rsid w:val="00683131"/>
    <w:rsid w:val="00687A64"/>
    <w:rsid w:val="00687EE3"/>
    <w:rsid w:val="006A6720"/>
    <w:rsid w:val="006B68BA"/>
    <w:rsid w:val="006C1186"/>
    <w:rsid w:val="006C62F0"/>
    <w:rsid w:val="006C6BD2"/>
    <w:rsid w:val="006D49DA"/>
    <w:rsid w:val="006D605C"/>
    <w:rsid w:val="006E07D0"/>
    <w:rsid w:val="006E41C0"/>
    <w:rsid w:val="006F464E"/>
    <w:rsid w:val="007021E5"/>
    <w:rsid w:val="0070514C"/>
    <w:rsid w:val="007102F5"/>
    <w:rsid w:val="00710F5C"/>
    <w:rsid w:val="007122C7"/>
    <w:rsid w:val="00712D12"/>
    <w:rsid w:val="0072146A"/>
    <w:rsid w:val="0072331F"/>
    <w:rsid w:val="00724BA8"/>
    <w:rsid w:val="007342C2"/>
    <w:rsid w:val="00745EEC"/>
    <w:rsid w:val="00753EB4"/>
    <w:rsid w:val="00766210"/>
    <w:rsid w:val="00775947"/>
    <w:rsid w:val="00780CF9"/>
    <w:rsid w:val="00791651"/>
    <w:rsid w:val="00797F4C"/>
    <w:rsid w:val="007A21B9"/>
    <w:rsid w:val="007A77CC"/>
    <w:rsid w:val="007B1A74"/>
    <w:rsid w:val="007B2D76"/>
    <w:rsid w:val="007E4CA0"/>
    <w:rsid w:val="007F136F"/>
    <w:rsid w:val="007F1849"/>
    <w:rsid w:val="008070C8"/>
    <w:rsid w:val="00832F4D"/>
    <w:rsid w:val="00852CC4"/>
    <w:rsid w:val="00881DBA"/>
    <w:rsid w:val="0089137D"/>
    <w:rsid w:val="008A454E"/>
    <w:rsid w:val="008C2FF9"/>
    <w:rsid w:val="008F5422"/>
    <w:rsid w:val="008F5ADA"/>
    <w:rsid w:val="008F79A5"/>
    <w:rsid w:val="00907CD3"/>
    <w:rsid w:val="00911339"/>
    <w:rsid w:val="009122A1"/>
    <w:rsid w:val="00923D46"/>
    <w:rsid w:val="00927E0A"/>
    <w:rsid w:val="00945F85"/>
    <w:rsid w:val="00965F68"/>
    <w:rsid w:val="00972A23"/>
    <w:rsid w:val="009861F7"/>
    <w:rsid w:val="00992287"/>
    <w:rsid w:val="009B6828"/>
    <w:rsid w:val="009C065A"/>
    <w:rsid w:val="00A23AE2"/>
    <w:rsid w:val="00A338F3"/>
    <w:rsid w:val="00A36FCF"/>
    <w:rsid w:val="00A605BE"/>
    <w:rsid w:val="00A67513"/>
    <w:rsid w:val="00A86AAF"/>
    <w:rsid w:val="00A972C8"/>
    <w:rsid w:val="00A97C9B"/>
    <w:rsid w:val="00AD20EA"/>
    <w:rsid w:val="00AE30B2"/>
    <w:rsid w:val="00AF6A8D"/>
    <w:rsid w:val="00B007F5"/>
    <w:rsid w:val="00B117C3"/>
    <w:rsid w:val="00B334A1"/>
    <w:rsid w:val="00B41575"/>
    <w:rsid w:val="00B67398"/>
    <w:rsid w:val="00BA361C"/>
    <w:rsid w:val="00BB60FD"/>
    <w:rsid w:val="00BB76F6"/>
    <w:rsid w:val="00BC0760"/>
    <w:rsid w:val="00BC63D2"/>
    <w:rsid w:val="00BF157C"/>
    <w:rsid w:val="00BF57B7"/>
    <w:rsid w:val="00C018FF"/>
    <w:rsid w:val="00C16001"/>
    <w:rsid w:val="00C36971"/>
    <w:rsid w:val="00C40BF2"/>
    <w:rsid w:val="00C5130F"/>
    <w:rsid w:val="00C76A37"/>
    <w:rsid w:val="00C9306E"/>
    <w:rsid w:val="00C97101"/>
    <w:rsid w:val="00CA55F6"/>
    <w:rsid w:val="00CC1F0F"/>
    <w:rsid w:val="00CC7E2B"/>
    <w:rsid w:val="00CD381B"/>
    <w:rsid w:val="00CD5EE2"/>
    <w:rsid w:val="00CD72C6"/>
    <w:rsid w:val="00CE1A4D"/>
    <w:rsid w:val="00D14F90"/>
    <w:rsid w:val="00D366CD"/>
    <w:rsid w:val="00D37B47"/>
    <w:rsid w:val="00D44AC1"/>
    <w:rsid w:val="00D77C79"/>
    <w:rsid w:val="00D86306"/>
    <w:rsid w:val="00DA097B"/>
    <w:rsid w:val="00DC4571"/>
    <w:rsid w:val="00E11286"/>
    <w:rsid w:val="00E15CAE"/>
    <w:rsid w:val="00E36127"/>
    <w:rsid w:val="00E3628A"/>
    <w:rsid w:val="00E8700E"/>
    <w:rsid w:val="00E93AB3"/>
    <w:rsid w:val="00EB5894"/>
    <w:rsid w:val="00EC7925"/>
    <w:rsid w:val="00EE2372"/>
    <w:rsid w:val="00F0357E"/>
    <w:rsid w:val="00F1019D"/>
    <w:rsid w:val="00F31FA0"/>
    <w:rsid w:val="00F42A24"/>
    <w:rsid w:val="00F6156B"/>
    <w:rsid w:val="00FA7DC7"/>
    <w:rsid w:val="00FD6BFB"/>
    <w:rsid w:val="00FD7BC3"/>
    <w:rsid w:val="00FE5870"/>
    <w:rsid w:val="00FE7855"/>
    <w:rsid w:val="00FF15A0"/>
    <w:rsid w:val="00FF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03ABF"/>
  <w15:docId w15:val="{7D3F5785-7640-40EE-ADE4-36E7E13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B1A74"/>
    <w:rPr>
      <w:sz w:val="24"/>
      <w:szCs w:val="24"/>
    </w:rPr>
  </w:style>
  <w:style w:type="paragraph" w:styleId="1">
    <w:name w:val="heading 1"/>
    <w:basedOn w:val="a"/>
    <w:next w:val="a"/>
    <w:qFormat/>
    <w:rsid w:val="007B1A7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3628A"/>
    <w:pPr>
      <w:keepNext/>
      <w:numPr>
        <w:ilvl w:val="1"/>
        <w:numId w:val="4"/>
      </w:numPr>
      <w:spacing w:line="48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BA361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A361C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361C"/>
    <w:pPr>
      <w:jc w:val="center"/>
    </w:pPr>
    <w:rPr>
      <w:sz w:val="28"/>
    </w:rPr>
  </w:style>
  <w:style w:type="paragraph" w:styleId="a4">
    <w:name w:val="Body Text"/>
    <w:basedOn w:val="a"/>
    <w:rsid w:val="00BA361C"/>
    <w:pPr>
      <w:jc w:val="center"/>
    </w:pPr>
    <w:rPr>
      <w:b/>
      <w:sz w:val="32"/>
    </w:rPr>
  </w:style>
  <w:style w:type="paragraph" w:styleId="a5">
    <w:name w:val="header"/>
    <w:basedOn w:val="a"/>
    <w:rsid w:val="00BA36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A361C"/>
  </w:style>
  <w:style w:type="paragraph" w:styleId="a7">
    <w:name w:val="footer"/>
    <w:basedOn w:val="a"/>
    <w:link w:val="a8"/>
    <w:uiPriority w:val="99"/>
    <w:rsid w:val="00BA361C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A361C"/>
    <w:pPr>
      <w:ind w:right="471"/>
      <w:jc w:val="both"/>
    </w:pPr>
    <w:rPr>
      <w:b/>
      <w:sz w:val="28"/>
    </w:rPr>
  </w:style>
  <w:style w:type="paragraph" w:styleId="30">
    <w:name w:val="Body Text 3"/>
    <w:basedOn w:val="a"/>
    <w:rsid w:val="00BA361C"/>
    <w:pPr>
      <w:ind w:right="471"/>
      <w:jc w:val="center"/>
    </w:pPr>
    <w:rPr>
      <w:sz w:val="28"/>
    </w:rPr>
  </w:style>
  <w:style w:type="paragraph" w:styleId="a9">
    <w:name w:val="TOC Heading"/>
    <w:basedOn w:val="1"/>
    <w:next w:val="a"/>
    <w:uiPriority w:val="39"/>
    <w:unhideWhenUsed/>
    <w:qFormat/>
    <w:rsid w:val="0068313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683131"/>
  </w:style>
  <w:style w:type="paragraph" w:styleId="21">
    <w:name w:val="toc 2"/>
    <w:basedOn w:val="a"/>
    <w:next w:val="a"/>
    <w:autoRedefine/>
    <w:uiPriority w:val="39"/>
    <w:unhideWhenUsed/>
    <w:rsid w:val="00683131"/>
    <w:pPr>
      <w:ind w:left="240"/>
    </w:pPr>
  </w:style>
  <w:style w:type="character" w:styleId="aa">
    <w:name w:val="Hyperlink"/>
    <w:uiPriority w:val="99"/>
    <w:unhideWhenUsed/>
    <w:rsid w:val="00683131"/>
    <w:rPr>
      <w:color w:val="0000FF"/>
      <w:u w:val="single"/>
    </w:rPr>
  </w:style>
  <w:style w:type="table" w:styleId="ab">
    <w:name w:val="Table Grid"/>
    <w:basedOn w:val="a1"/>
    <w:rsid w:val="002C7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A21B9"/>
  </w:style>
  <w:style w:type="paragraph" w:styleId="ac">
    <w:name w:val="Balloon Text"/>
    <w:basedOn w:val="a"/>
    <w:link w:val="ad"/>
    <w:uiPriority w:val="99"/>
    <w:semiHidden/>
    <w:unhideWhenUsed/>
    <w:rsid w:val="00F42A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42A2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E36127"/>
    <w:rPr>
      <w:sz w:val="24"/>
      <w:szCs w:val="24"/>
    </w:rPr>
  </w:style>
  <w:style w:type="table" w:customStyle="1" w:styleId="11">
    <w:name w:val="Сетка таблицы1"/>
    <w:basedOn w:val="a1"/>
    <w:next w:val="ab"/>
    <w:rsid w:val="006D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7413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E4DB-75FB-4446-9BF9-079887E7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ябинский государственный университет</Company>
  <LinksUpToDate>false</LinksUpToDate>
  <CharactersWithSpaces>12374</CharactersWithSpaces>
  <SharedDoc>false</SharedDoc>
  <HLinks>
    <vt:vector size="294" baseType="variant"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3276211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276210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276209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276208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3276207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3276206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3276205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3276204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3276203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3276202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3276201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276200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276199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276198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276197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276196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276195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276194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276193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276192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276191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276190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276189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276188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276187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276186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276185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76184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76183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76182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76181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7618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7617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7617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7617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7617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7617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7617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7617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7617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7617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7617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7616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7616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7616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7616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7616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7616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76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NDA</dc:creator>
  <cp:lastModifiedBy>Валерия Огородникова</cp:lastModifiedBy>
  <cp:revision>62</cp:revision>
  <cp:lastPrinted>2013-11-25T20:05:00Z</cp:lastPrinted>
  <dcterms:created xsi:type="dcterms:W3CDTF">2013-12-09T02:36:00Z</dcterms:created>
  <dcterms:modified xsi:type="dcterms:W3CDTF">2016-06-10T04:47:00Z</dcterms:modified>
</cp:coreProperties>
</file>